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4DD9" w14:textId="77777777" w:rsidR="005A1AC3" w:rsidRPr="00AF1E5F" w:rsidRDefault="005A1AC3" w:rsidP="005A1A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E237632" wp14:editId="517A28BD">
            <wp:simplePos x="0" y="0"/>
            <wp:positionH relativeFrom="margin">
              <wp:align>left</wp:align>
            </wp:positionH>
            <wp:positionV relativeFrom="paragraph">
              <wp:posOffset>361949</wp:posOffset>
            </wp:positionV>
            <wp:extent cx="1066800" cy="1198695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9CCED" wp14:editId="19B77A04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6FD25" w14:textId="77777777" w:rsidR="005A1AC3" w:rsidRDefault="005A1AC3" w:rsidP="005A1A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103A4AC3" w14:textId="77777777" w:rsidR="005A1AC3" w:rsidRDefault="005A1AC3" w:rsidP="005A1A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9CCED" id="Rounded Rectangle 7" o:spid="_x0000_s1026" style="position:absolute;margin-left:276pt;margin-top:16.5pt;width:24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" filled="f" strokeweight="3pt">
                <v:textbox>
                  <w:txbxContent>
                    <w:p w14:paraId="5C56FD25" w14:textId="77777777" w:rsidR="005A1AC3" w:rsidRDefault="005A1AC3" w:rsidP="005A1A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103A4AC3" w14:textId="77777777" w:rsidR="005A1AC3" w:rsidRDefault="005A1AC3" w:rsidP="005A1AC3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F840AB" w14:textId="77777777" w:rsidR="005A1AC3" w:rsidRPr="00AF1E5F" w:rsidRDefault="005A1AC3" w:rsidP="005A1AC3">
      <w:pPr>
        <w:rPr>
          <w:rFonts w:ascii="Arial" w:hAnsi="Arial" w:cs="Arial"/>
          <w:b/>
          <w:sz w:val="28"/>
          <w:szCs w:val="28"/>
          <w:u w:val="single"/>
        </w:rPr>
      </w:pPr>
    </w:p>
    <w:p w14:paraId="01D5BADD" w14:textId="77777777" w:rsidR="005A1AC3" w:rsidRPr="00AF1E5F" w:rsidRDefault="005A1AC3" w:rsidP="005A1AC3">
      <w:pPr>
        <w:jc w:val="right"/>
        <w:rPr>
          <w:rFonts w:ascii="Arial" w:hAnsi="Arial" w:cs="Arial"/>
          <w:b/>
          <w:bCs/>
        </w:rPr>
      </w:pPr>
    </w:p>
    <w:p w14:paraId="7F6E627C" w14:textId="77777777" w:rsidR="005A1AC3" w:rsidRPr="00AF1E5F" w:rsidRDefault="005A1AC3" w:rsidP="005A1AC3">
      <w:pPr>
        <w:jc w:val="right"/>
        <w:rPr>
          <w:rFonts w:ascii="Arial" w:hAnsi="Arial" w:cs="Arial"/>
          <w:b/>
          <w:bCs/>
        </w:rPr>
      </w:pPr>
    </w:p>
    <w:p w14:paraId="48C523B6" w14:textId="77777777" w:rsidR="005A1AC3" w:rsidRPr="00AF1E5F" w:rsidRDefault="005A1AC3" w:rsidP="005A1AC3">
      <w:pPr>
        <w:rPr>
          <w:rFonts w:ascii="Arial" w:hAnsi="Arial" w:cs="Arial"/>
          <w:b/>
          <w:bCs/>
        </w:rPr>
      </w:pPr>
    </w:p>
    <w:p w14:paraId="4DF7E6D7" w14:textId="089EC995" w:rsidR="005A1AC3" w:rsidRPr="00AF1E5F" w:rsidRDefault="005A1AC3" w:rsidP="005A1AC3">
      <w:pPr>
        <w:rPr>
          <w:rFonts w:ascii="Arial" w:hAnsi="Arial" w:cs="Arial"/>
          <w:b/>
          <w:spacing w:val="-4"/>
          <w:sz w:val="40"/>
          <w:szCs w:val="40"/>
        </w:rPr>
      </w:pPr>
      <w:r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09DBB" wp14:editId="143FE434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BA8C" w14:textId="77777777" w:rsidR="005A1AC3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CE4979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AE5A523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FD050E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13B7E605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0011EE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ABC8F35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CEC37D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09D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" fillcolor="silver" strokeweight="4.5pt">
                <v:stroke linestyle="thinThick"/>
                <v:textbox>
                  <w:txbxContent>
                    <w:p w14:paraId="3031BA8C" w14:textId="77777777" w:rsidR="005A1AC3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7ECE4979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4AE5A523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66FD050E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13B7E605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110011EE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4ABC8F35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ECEC37D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F1E5F">
        <w:rPr>
          <w:rFonts w:ascii="Arial" w:hAnsi="Arial" w:cs="Arial"/>
          <w:b/>
          <w:bCs/>
          <w:sz w:val="40"/>
          <w:szCs w:val="40"/>
        </w:rPr>
        <w:t xml:space="preserve">11AEMAM </w:t>
      </w:r>
      <w:r>
        <w:rPr>
          <w:rFonts w:ascii="Arial" w:hAnsi="Arial" w:cs="Arial"/>
          <w:b/>
          <w:spacing w:val="-4"/>
          <w:sz w:val="40"/>
          <w:szCs w:val="40"/>
        </w:rPr>
        <w:t xml:space="preserve">Test </w:t>
      </w:r>
      <w:r w:rsidR="00603F35">
        <w:rPr>
          <w:rFonts w:ascii="Arial" w:hAnsi="Arial" w:cs="Arial"/>
          <w:b/>
          <w:spacing w:val="-4"/>
          <w:sz w:val="40"/>
          <w:szCs w:val="40"/>
        </w:rPr>
        <w:t>8</w:t>
      </w:r>
      <w:r>
        <w:rPr>
          <w:rFonts w:ascii="Arial" w:hAnsi="Arial" w:cs="Arial"/>
          <w:b/>
          <w:spacing w:val="-4"/>
          <w:sz w:val="40"/>
          <w:szCs w:val="40"/>
        </w:rPr>
        <w:t xml:space="preserve"> 2021</w:t>
      </w:r>
    </w:p>
    <w:p w14:paraId="3A5FAB42" w14:textId="77777777" w:rsidR="005A1AC3" w:rsidRPr="00AF1E5F" w:rsidRDefault="005A1AC3" w:rsidP="005A1AC3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 w:rsidRPr="00AF1E5F">
        <w:rPr>
          <w:rFonts w:ascii="Arial" w:hAnsi="Arial" w:cs="Arial"/>
          <w:b/>
          <w:bCs/>
        </w:rPr>
        <w:t>TIME ALLOCATION FOR THIS TEST</w:t>
      </w:r>
      <w:r>
        <w:rPr>
          <w:rFonts w:ascii="Arial" w:hAnsi="Arial" w:cs="Arial"/>
          <w:b/>
          <w:bCs/>
        </w:rPr>
        <w:t>: 50</w:t>
      </w:r>
      <w:r w:rsidRPr="00AF1E5F">
        <w:rPr>
          <w:rFonts w:ascii="Arial" w:hAnsi="Arial" w:cs="Arial"/>
          <w:b/>
          <w:bCs/>
        </w:rPr>
        <w:t xml:space="preserve"> minutes</w:t>
      </w:r>
    </w:p>
    <w:p w14:paraId="0339E510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</w:rPr>
      </w:pPr>
    </w:p>
    <w:p w14:paraId="5F15415F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Section 1 – </w:t>
      </w:r>
      <w:r w:rsidRPr="00AF1E5F">
        <w:rPr>
          <w:rFonts w:ascii="Arial" w:hAnsi="Arial" w:cs="Arial"/>
          <w:b/>
          <w:u w:val="single"/>
        </w:rPr>
        <w:t>No</w:t>
      </w:r>
      <w:r w:rsidRPr="00AF1E5F">
        <w:rPr>
          <w:rFonts w:ascii="Arial" w:hAnsi="Arial" w:cs="Arial"/>
          <w:b/>
        </w:rPr>
        <w:t xml:space="preserve"> Calculators Allowed. </w:t>
      </w:r>
      <w:r w:rsidRPr="00AF1E5F">
        <w:rPr>
          <w:rFonts w:ascii="Arial" w:hAnsi="Arial" w:cs="Arial"/>
          <w:b/>
        </w:rPr>
        <w:tab/>
      </w:r>
    </w:p>
    <w:p w14:paraId="4D79B9F2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1DF60FD" w14:textId="77777777" w:rsidR="005A1AC3" w:rsidRPr="006B5166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: </w:t>
      </w:r>
      <w:r w:rsidRPr="006B5166">
        <w:rPr>
          <w:rFonts w:ascii="Arial" w:hAnsi="Arial" w:cs="Arial"/>
          <w:b/>
        </w:rPr>
        <w:t>2 minutes</w:t>
      </w:r>
    </w:p>
    <w:p w14:paraId="0198AF38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6B5166">
        <w:rPr>
          <w:rFonts w:ascii="Arial" w:hAnsi="Arial" w:cs="Arial"/>
          <w:b/>
        </w:rPr>
        <w:t xml:space="preserve"> minutes working time: 25 minutes</w:t>
      </w:r>
    </w:p>
    <w:p w14:paraId="59869AA2" w14:textId="77777777" w:rsidR="005A1AC3" w:rsidRPr="00AF1E5F" w:rsidRDefault="005A1AC3" w:rsidP="005A1AC3">
      <w:pPr>
        <w:spacing w:after="0" w:line="240" w:lineRule="auto"/>
        <w:rPr>
          <w:rFonts w:ascii="Arial" w:hAnsi="Arial" w:cs="Arial"/>
          <w:b/>
        </w:rPr>
      </w:pPr>
    </w:p>
    <w:p w14:paraId="1BE727E6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>Section 2 – Calculators allowed</w:t>
      </w:r>
      <w:r w:rsidRPr="00AF1E5F">
        <w:rPr>
          <w:rFonts w:ascii="Arial" w:hAnsi="Arial" w:cs="Arial"/>
          <w:b/>
        </w:rPr>
        <w:tab/>
      </w:r>
    </w:p>
    <w:p w14:paraId="0DF268D7" w14:textId="77777777" w:rsidR="005A1AC3" w:rsidRPr="00AF1E5F" w:rsidRDefault="005A1AC3" w:rsidP="005A1AC3">
      <w:pPr>
        <w:spacing w:after="0" w:line="240" w:lineRule="auto"/>
        <w:rPr>
          <w:rFonts w:ascii="Arial" w:hAnsi="Arial" w:cs="Arial"/>
          <w:b/>
        </w:rPr>
      </w:pPr>
    </w:p>
    <w:p w14:paraId="27ACC21E" w14:textId="77777777" w:rsidR="005A1AC3" w:rsidRPr="006B5166" w:rsidRDefault="005A1AC3" w:rsidP="005A1AC3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>
        <w:rPr>
          <w:rFonts w:ascii="Arial" w:hAnsi="Arial" w:cs="Arial"/>
          <w:b/>
        </w:rPr>
        <w:t xml:space="preserve">: </w:t>
      </w:r>
      <w:r w:rsidRPr="006B5166">
        <w:rPr>
          <w:rFonts w:ascii="Arial" w:hAnsi="Arial" w:cs="Arial"/>
          <w:b/>
        </w:rPr>
        <w:t>3 minutes</w:t>
      </w:r>
    </w:p>
    <w:p w14:paraId="299FD3B7" w14:textId="49B3F1F9" w:rsidR="005A1AC3" w:rsidRPr="00AF1E5F" w:rsidRDefault="005A1AC3" w:rsidP="005A1AC3">
      <w:pPr>
        <w:spacing w:after="0" w:line="240" w:lineRule="auto"/>
        <w:rPr>
          <w:rFonts w:ascii="Arial" w:hAnsi="Arial" w:cs="Arial"/>
          <w:b/>
        </w:rPr>
      </w:pPr>
      <w:r w:rsidRPr="006B5166">
        <w:rPr>
          <w:rFonts w:ascii="Arial" w:hAnsi="Arial" w:cs="Arial"/>
          <w:b/>
        </w:rPr>
        <w:t xml:space="preserve"> minutes working time: </w:t>
      </w:r>
      <w:r w:rsidR="006B5166">
        <w:rPr>
          <w:rFonts w:ascii="Arial" w:hAnsi="Arial" w:cs="Arial"/>
          <w:b/>
        </w:rPr>
        <w:t>35</w:t>
      </w:r>
      <w:r w:rsidRPr="006B5166">
        <w:rPr>
          <w:rFonts w:ascii="Arial" w:hAnsi="Arial" w:cs="Arial"/>
          <w:b/>
        </w:rPr>
        <w:t xml:space="preserve"> minutes</w:t>
      </w:r>
    </w:p>
    <w:p w14:paraId="7389CCA6" w14:textId="77777777" w:rsidR="005A1AC3" w:rsidRPr="00AF1E5F" w:rsidRDefault="005A1AC3" w:rsidP="005A1AC3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87CECDA" w14:textId="77777777" w:rsidR="005A1AC3" w:rsidRPr="00AF1E5F" w:rsidRDefault="005A1AC3" w:rsidP="005A1AC3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3B971414" w14:textId="77777777" w:rsidR="005A1AC3" w:rsidRPr="00AF1E5F" w:rsidRDefault="005A1AC3" w:rsidP="005A1AC3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 w:rsidRPr="00AF1E5F"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2DEA158A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0849138C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supervisor</w:t>
      </w:r>
    </w:p>
    <w:p w14:paraId="767F8F1D" w14:textId="77777777" w:rsidR="005A1AC3" w:rsidRPr="00AF1E5F" w:rsidRDefault="005A1AC3" w:rsidP="005A1AC3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Question/answer booklets for Sections One and Two.</w:t>
      </w:r>
    </w:p>
    <w:p w14:paraId="16A240A7" w14:textId="77777777" w:rsidR="005A1AC3" w:rsidRPr="00AF1E5F" w:rsidRDefault="005A1AC3" w:rsidP="005A1AC3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SCSA 11AEMAM Formulae Sheet</w:t>
      </w:r>
    </w:p>
    <w:p w14:paraId="6996F68C" w14:textId="77777777" w:rsidR="005A1AC3" w:rsidRPr="00AF1E5F" w:rsidRDefault="005A1AC3" w:rsidP="005A1AC3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5F7D3552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candidate</w:t>
      </w:r>
    </w:p>
    <w:p w14:paraId="61736A2C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23BCFC98" w14:textId="77777777" w:rsidR="005A1AC3" w:rsidRPr="00AF1E5F" w:rsidRDefault="005A1AC3" w:rsidP="005A1AC3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AF1E5F">
        <w:rPr>
          <w:rFonts w:ascii="Arial" w:hAnsi="Arial" w:cs="Arial"/>
          <w:b/>
          <w:i/>
          <w:sz w:val="20"/>
        </w:rPr>
        <w:t>Section One:</w:t>
      </w:r>
    </w:p>
    <w:p w14:paraId="24330832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i/>
          <w:iCs/>
        </w:rPr>
      </w:pPr>
    </w:p>
    <w:p w14:paraId="54CE29C0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i/>
          <w:sz w:val="20"/>
        </w:rPr>
      </w:pPr>
      <w:r w:rsidRPr="00AF1E5F">
        <w:rPr>
          <w:rFonts w:ascii="Arial" w:hAnsi="Arial" w:cs="Arial"/>
          <w:sz w:val="20"/>
        </w:rPr>
        <w:t xml:space="preserve">Standard items: </w:t>
      </w:r>
      <w:r w:rsidRPr="00AF1E5F">
        <w:rPr>
          <w:rFonts w:ascii="Arial" w:hAnsi="Arial" w:cs="Arial"/>
          <w:sz w:val="20"/>
        </w:rPr>
        <w:tab/>
      </w:r>
      <w:r w:rsidRPr="00AF1E5F">
        <w:rPr>
          <w:rFonts w:ascii="Arial" w:hAnsi="Arial" w:cs="Arial"/>
          <w:sz w:val="20"/>
        </w:rPr>
        <w:tab/>
        <w:t>pens, pencils, pencil sharpener, highlighter, eraser, ruler</w:t>
      </w:r>
    </w:p>
    <w:p w14:paraId="04247E73" w14:textId="77777777" w:rsidR="005A1AC3" w:rsidRPr="00AF1E5F" w:rsidRDefault="005A1AC3" w:rsidP="005A1AC3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>drawing instruments, templates, no notes, formula sheet</w:t>
      </w:r>
    </w:p>
    <w:p w14:paraId="0713B123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b w:val="0"/>
          <w:i/>
          <w:iCs/>
          <w:sz w:val="20"/>
        </w:rPr>
      </w:pPr>
    </w:p>
    <w:p w14:paraId="197F3767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b w:val="0"/>
          <w:iCs/>
          <w:sz w:val="20"/>
        </w:rPr>
      </w:pPr>
      <w:r w:rsidRPr="00AF1E5F">
        <w:rPr>
          <w:rFonts w:ascii="Arial" w:hAnsi="Arial" w:cs="Arial"/>
          <w:sz w:val="20"/>
        </w:rPr>
        <w:t xml:space="preserve">Section Two: </w:t>
      </w:r>
    </w:p>
    <w:p w14:paraId="407D19EC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i/>
          <w:iCs/>
          <w:sz w:val="20"/>
        </w:rPr>
      </w:pPr>
    </w:p>
    <w:p w14:paraId="1A5852B8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b w:val="0"/>
          <w:iCs/>
          <w:sz w:val="20"/>
          <w:lang w:val="en-GB"/>
        </w:rPr>
      </w:pPr>
      <w:r w:rsidRPr="00AF1E5F">
        <w:rPr>
          <w:rFonts w:ascii="Arial" w:hAnsi="Arial" w:cs="Arial"/>
          <w:sz w:val="20"/>
        </w:rPr>
        <w:t xml:space="preserve">Standard items: </w:t>
      </w:r>
      <w:r w:rsidRPr="00AF1E5F">
        <w:rPr>
          <w:rFonts w:ascii="Arial" w:hAnsi="Arial" w:cs="Arial"/>
          <w:sz w:val="20"/>
        </w:rPr>
        <w:tab/>
      </w:r>
      <w:r w:rsidRPr="00AF1E5F">
        <w:rPr>
          <w:rFonts w:ascii="Arial" w:hAnsi="Arial" w:cs="Arial"/>
          <w:sz w:val="20"/>
        </w:rPr>
        <w:tab/>
        <w:t>pens, pencils, pencil sharpener, highlighter, eraser, ruler</w:t>
      </w:r>
    </w:p>
    <w:p w14:paraId="496A2A78" w14:textId="77777777" w:rsidR="005A1AC3" w:rsidRPr="00AF1E5F" w:rsidRDefault="005A1AC3" w:rsidP="005A1AC3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>drawing instruments, templates, notes on a maximum of one unfolded sheet of A4 paper, double sided, up to three approved calculators, CAS, graphics, or scientific.</w:t>
      </w:r>
    </w:p>
    <w:p w14:paraId="08EC1E54" w14:textId="77777777" w:rsidR="005A1AC3" w:rsidRPr="00AF1E5F" w:rsidRDefault="005A1AC3" w:rsidP="005A1AC3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65544319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 w:rsidRPr="00AF1E5F"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6C9EF3F7" w14:textId="77777777" w:rsidR="005A1AC3" w:rsidRPr="00AF1E5F" w:rsidRDefault="005A1AC3" w:rsidP="005A1AC3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29023B6D" w14:textId="77777777" w:rsidR="005A1AC3" w:rsidRPr="00AF1E5F" w:rsidRDefault="005A1AC3" w:rsidP="005A1AC3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F1E5F">
        <w:rPr>
          <w:rFonts w:ascii="Arial" w:hAnsi="Arial" w:cs="Arial"/>
          <w:spacing w:val="-2"/>
        </w:rPr>
        <w:t xml:space="preserve">No other items may be taken into the test room.  It is </w:t>
      </w:r>
      <w:r w:rsidRPr="00AF1E5F">
        <w:rPr>
          <w:rFonts w:ascii="Arial" w:hAnsi="Arial" w:cs="Arial"/>
          <w:b/>
          <w:spacing w:val="-2"/>
        </w:rPr>
        <w:t>your</w:t>
      </w:r>
      <w:r w:rsidRPr="00AF1E5F"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 w:rsidRPr="00AF1E5F">
        <w:rPr>
          <w:rFonts w:ascii="Arial" w:hAnsi="Arial" w:cs="Arial"/>
          <w:b/>
          <w:spacing w:val="-2"/>
        </w:rPr>
        <w:t>before</w:t>
      </w:r>
      <w:r w:rsidRPr="00AF1E5F">
        <w:rPr>
          <w:rFonts w:ascii="Arial" w:hAnsi="Arial" w:cs="Arial"/>
          <w:spacing w:val="-2"/>
        </w:rPr>
        <w:t xml:space="preserve"> reading any further.</w:t>
      </w:r>
    </w:p>
    <w:p w14:paraId="55AE7F44" w14:textId="77777777" w:rsidR="005A1AC3" w:rsidRPr="00AF1E5F" w:rsidRDefault="005A1AC3" w:rsidP="005A1AC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5A1AC3" w:rsidRPr="00AF1E5F" w14:paraId="791340ED" w14:textId="77777777" w:rsidTr="00C86278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22553629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3A0B904C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68AB7F6F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1644BEA3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652299C" w14:textId="77777777" w:rsidR="005A1AC3" w:rsidRPr="00AF1E5F" w:rsidRDefault="005A1AC3" w:rsidP="00C86278">
            <w:pPr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5A1AC3" w:rsidRPr="00AF1E5F" w14:paraId="3CCDAEC4" w14:textId="77777777" w:rsidTr="00C86278">
        <w:trPr>
          <w:trHeight w:val="500"/>
        </w:trPr>
        <w:tc>
          <w:tcPr>
            <w:tcW w:w="2380" w:type="dxa"/>
            <w:vAlign w:val="center"/>
          </w:tcPr>
          <w:p w14:paraId="72AEBC94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34857CF7" w14:textId="5ACE1A64" w:rsidR="005A1AC3" w:rsidRPr="00EC33D4" w:rsidRDefault="006B5166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5A1AC3" w:rsidRPr="00EC33D4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0017EBAC" w14:textId="47A29BEB" w:rsidR="005A1AC3" w:rsidRPr="00EC33D4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C33D4">
              <w:rPr>
                <w:rFonts w:ascii="Arial" w:hAnsi="Arial" w:cs="Arial"/>
                <w:b/>
                <w:szCs w:val="28"/>
              </w:rPr>
              <w:t>2</w:t>
            </w:r>
            <w:r w:rsidR="00EC33D4" w:rsidRPr="00EC33D4">
              <w:rPr>
                <w:rFonts w:ascii="Arial" w:hAnsi="Arial" w:cs="Arial"/>
                <w:b/>
                <w:szCs w:val="28"/>
              </w:rPr>
              <w:t>5</w:t>
            </w:r>
          </w:p>
        </w:tc>
        <w:tc>
          <w:tcPr>
            <w:tcW w:w="1474" w:type="dxa"/>
            <w:vAlign w:val="center"/>
          </w:tcPr>
          <w:p w14:paraId="30B8D417" w14:textId="0BE7236B" w:rsidR="005A1AC3" w:rsidRPr="00EC33D4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C33D4">
              <w:rPr>
                <w:rFonts w:ascii="Arial" w:hAnsi="Arial" w:cs="Arial"/>
                <w:b/>
                <w:szCs w:val="28"/>
              </w:rPr>
              <w:t>2</w:t>
            </w:r>
            <w:r w:rsidR="00EC33D4" w:rsidRPr="00EC33D4">
              <w:rPr>
                <w:rFonts w:ascii="Arial" w:hAnsi="Arial" w:cs="Arial"/>
                <w:b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14:paraId="3DAD4F72" w14:textId="77777777" w:rsidR="005A1AC3" w:rsidRPr="00AF1E5F" w:rsidRDefault="005A1AC3" w:rsidP="00C86278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5A1AC3" w:rsidRPr="00AF1E5F" w14:paraId="120B0A64" w14:textId="77777777" w:rsidTr="00C86278">
        <w:trPr>
          <w:trHeight w:val="500"/>
        </w:trPr>
        <w:tc>
          <w:tcPr>
            <w:tcW w:w="2380" w:type="dxa"/>
            <w:vAlign w:val="center"/>
          </w:tcPr>
          <w:p w14:paraId="39B673B0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278102A7" w14:textId="77777777" w:rsidR="005A1AC3" w:rsidRPr="003408EB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3 minutes</w:t>
            </w:r>
          </w:p>
        </w:tc>
        <w:tc>
          <w:tcPr>
            <w:tcW w:w="2345" w:type="dxa"/>
            <w:vAlign w:val="center"/>
          </w:tcPr>
          <w:p w14:paraId="1B4F80BC" w14:textId="1CAC1140" w:rsidR="005A1AC3" w:rsidRPr="003408EB" w:rsidRDefault="00146C22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3</w:t>
            </w:r>
            <w:r w:rsidR="003408EB">
              <w:rPr>
                <w:rFonts w:ascii="Arial" w:hAnsi="Arial" w:cs="Arial"/>
                <w:b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14:paraId="540A6B63" w14:textId="6E70544A" w:rsidR="005A1AC3" w:rsidRPr="003408EB" w:rsidRDefault="003408EB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35</w:t>
            </w:r>
          </w:p>
        </w:tc>
        <w:tc>
          <w:tcPr>
            <w:tcW w:w="1339" w:type="dxa"/>
            <w:vAlign w:val="center"/>
          </w:tcPr>
          <w:p w14:paraId="2EC68C8F" w14:textId="77777777" w:rsidR="005A1AC3" w:rsidRPr="00AF1E5F" w:rsidRDefault="005A1AC3" w:rsidP="00C86278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5A1AC3" w:rsidRPr="00AF1E5F" w14:paraId="0F75329D" w14:textId="77777777" w:rsidTr="00C86278">
        <w:trPr>
          <w:trHeight w:val="500"/>
        </w:trPr>
        <w:tc>
          <w:tcPr>
            <w:tcW w:w="2380" w:type="dxa"/>
            <w:vAlign w:val="center"/>
          </w:tcPr>
          <w:p w14:paraId="4C9A59E5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58778F8A" w14:textId="4A1E6C88" w:rsidR="005A1AC3" w:rsidRPr="003408EB" w:rsidRDefault="00146C22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5</w:t>
            </w:r>
            <w:r w:rsidR="005A1AC3" w:rsidRPr="003408EB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7DCA89CE" w14:textId="1DD3962E" w:rsidR="005A1AC3" w:rsidRPr="003408EB" w:rsidRDefault="003408EB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5</w:t>
            </w:r>
          </w:p>
        </w:tc>
        <w:tc>
          <w:tcPr>
            <w:tcW w:w="1474" w:type="dxa"/>
            <w:vAlign w:val="center"/>
          </w:tcPr>
          <w:p w14:paraId="5E159A85" w14:textId="61088535" w:rsidR="005A1AC3" w:rsidRPr="003408EB" w:rsidRDefault="00146C22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5</w:t>
            </w:r>
            <w:r w:rsidR="003408EB" w:rsidRPr="003408EB">
              <w:rPr>
                <w:rFonts w:ascii="Arial" w:hAnsi="Arial" w:cs="Arial"/>
                <w:b/>
                <w:szCs w:val="28"/>
              </w:rPr>
              <w:t>7</w:t>
            </w:r>
          </w:p>
        </w:tc>
        <w:tc>
          <w:tcPr>
            <w:tcW w:w="1339" w:type="dxa"/>
            <w:vAlign w:val="center"/>
          </w:tcPr>
          <w:p w14:paraId="7DD5D5BA" w14:textId="77777777" w:rsidR="005A1AC3" w:rsidRPr="00AF1E5F" w:rsidRDefault="005A1AC3" w:rsidP="00C86278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7F9BF566" w14:textId="77777777" w:rsidR="00A94C04" w:rsidRPr="0006431E" w:rsidRDefault="00A94C04" w:rsidP="00A94C04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14:paraId="0E03CC16" w14:textId="761AE381" w:rsidR="008E67E2" w:rsidRDefault="008E67E2">
      <w:pP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br w:type="page"/>
      </w:r>
    </w:p>
    <w:p w14:paraId="3A4C5DFB" w14:textId="4153E3E5" w:rsidR="008E67E2" w:rsidRPr="008E67E2" w:rsidRDefault="008E67E2">
      <w:pPr>
        <w:rPr>
          <w:rFonts w:ascii="Arial" w:hAnsi="Arial" w:cs="Arial"/>
          <w:b/>
          <w:bCs/>
        </w:rPr>
      </w:pPr>
      <w:r w:rsidRPr="008E67E2">
        <w:rPr>
          <w:rFonts w:ascii="Arial" w:hAnsi="Arial" w:cs="Arial"/>
          <w:b/>
          <w:bCs/>
        </w:rPr>
        <w:lastRenderedPageBreak/>
        <w:t xml:space="preserve">SECTION 1 CALCULATOR FREE: </w:t>
      </w:r>
      <w:r w:rsidRPr="00EC33D4">
        <w:rPr>
          <w:rFonts w:ascii="Arial" w:hAnsi="Arial" w:cs="Arial"/>
          <w:b/>
          <w:bCs/>
        </w:rPr>
        <w:t>2</w:t>
      </w:r>
      <w:r w:rsidR="00EC33D4">
        <w:rPr>
          <w:rFonts w:ascii="Arial" w:hAnsi="Arial" w:cs="Arial"/>
          <w:b/>
          <w:bCs/>
        </w:rPr>
        <w:t>2</w:t>
      </w:r>
      <w:r w:rsidRPr="00EC33D4">
        <w:rPr>
          <w:rFonts w:ascii="Arial" w:hAnsi="Arial" w:cs="Arial"/>
          <w:b/>
          <w:bCs/>
        </w:rPr>
        <w:t xml:space="preserve"> MINUTES</w:t>
      </w:r>
    </w:p>
    <w:p w14:paraId="0C3E169C" w14:textId="735C36DA" w:rsidR="00991F33" w:rsidRPr="00991F33" w:rsidRDefault="008E67E2" w:rsidP="00991F33">
      <w:pPr>
        <w:tabs>
          <w:tab w:val="left" w:pos="8931"/>
        </w:tabs>
        <w:rPr>
          <w:rFonts w:ascii="Arial" w:hAnsi="Arial" w:cs="Arial"/>
          <w:b/>
          <w:bCs/>
        </w:rPr>
      </w:pPr>
      <w:r w:rsidRPr="008E67E2">
        <w:rPr>
          <w:rFonts w:ascii="Arial" w:hAnsi="Arial" w:cs="Arial"/>
          <w:b/>
          <w:bCs/>
        </w:rPr>
        <w:t>QUESTION 1</w:t>
      </w:r>
      <w:r w:rsidR="00991F33">
        <w:rPr>
          <w:rFonts w:ascii="Arial" w:hAnsi="Arial" w:cs="Arial"/>
          <w:b/>
          <w:bCs/>
        </w:rPr>
        <w:tab/>
      </w:r>
      <w:r w:rsidR="00991F33" w:rsidRPr="00991F33">
        <w:rPr>
          <w:rFonts w:ascii="Arial" w:hAnsi="Arial" w:cs="Arial"/>
          <w:b/>
          <w:bCs/>
        </w:rPr>
        <w:t>[2,2,2 = 6 marks]</w:t>
      </w:r>
    </w:p>
    <w:p w14:paraId="329B4584" w14:textId="77777777" w:rsidR="00991F33" w:rsidRPr="00991F33" w:rsidRDefault="00991F33" w:rsidP="00991F33">
      <w:pPr>
        <w:rPr>
          <w:rFonts w:ascii="Arial" w:hAnsi="Arial" w:cs="Arial"/>
        </w:rPr>
      </w:pPr>
      <w:r w:rsidRPr="00991F33">
        <w:rPr>
          <w:rFonts w:ascii="Arial" w:hAnsi="Arial" w:cs="Arial"/>
        </w:rPr>
        <w:t>Find the derivative of the following functions. Express with positive indices.</w:t>
      </w:r>
    </w:p>
    <w:p w14:paraId="09C6AAEE" w14:textId="77777777" w:rsidR="00991F33" w:rsidRPr="00991F33" w:rsidRDefault="00991F33" w:rsidP="00991F33">
      <w:pPr>
        <w:ind w:left="360"/>
        <w:rPr>
          <w:rFonts w:ascii="Arial" w:hAnsi="Arial" w:cs="Arial"/>
        </w:rPr>
      </w:pPr>
    </w:p>
    <w:p w14:paraId="25981500" w14:textId="0327A468" w:rsidR="00991F33" w:rsidRPr="00F74676" w:rsidRDefault="00991F33" w:rsidP="00991F33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="Arial"/>
          </w:rPr>
          <m:t xml:space="preserve">y = </m:t>
        </m:r>
        <m:r>
          <w:rPr>
            <w:rFonts w:ascii="Cambria Math" w:hAnsi="Cambria Math" w:cs="Arial"/>
            <w:i/>
            <w:position w:val="-24"/>
          </w:rPr>
          <w:object w:dxaOrig="1500" w:dyaOrig="660" w14:anchorId="4B61CF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pt;height:33pt" o:ole="">
              <v:imagedata r:id="rId9" o:title=""/>
            </v:shape>
            <o:OLEObject Type="Embed" ProgID="Equation.3" ShapeID="_x0000_i1025" DrawAspect="Content" ObjectID="_1696056871" r:id="rId10"/>
          </w:object>
        </m:r>
      </m:oMath>
      <w:r w:rsidRPr="00991F33">
        <w:rPr>
          <w:rFonts w:ascii="Arial" w:hAnsi="Arial" w:cs="Arial"/>
        </w:rPr>
        <w:tab/>
      </w:r>
      <w:r w:rsidRPr="00991F33">
        <w:rPr>
          <w:rFonts w:ascii="Arial" w:hAnsi="Arial" w:cs="Arial"/>
        </w:rPr>
        <w:tab/>
        <w:t>b)</w:t>
      </w:r>
      <w:r w:rsidRPr="00991F3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y = </m:t>
        </m:r>
        <m:r>
          <w:rPr>
            <w:rFonts w:ascii="Cambria Math" w:hAnsi="Cambria Math" w:cs="Arial"/>
            <w:i/>
          </w:rPr>
          <w:object w:dxaOrig="63" w:dyaOrig="29" w14:anchorId="02611912">
            <v:shape id="_x0000_i1026" type="#_x0000_t75" style="width:3.75pt;height:1.5pt" o:ole="">
              <v:imagedata r:id="rId11" o:title=""/>
            </v:shape>
            <o:OLEObject Type="Embed" ProgID="FXEquation.Equation" ShapeID="_x0000_i1026" DrawAspect="Content" ObjectID="_1696056872" r:id="rId12"/>
          </w:object>
        </m:r>
        <m:r>
          <w:rPr>
            <w:rFonts w:ascii="Cambria Math" w:hAnsi="Cambria Math" w:cs="Arial"/>
            <w:i/>
            <w:position w:val="-8"/>
          </w:rPr>
          <w:object w:dxaOrig="380" w:dyaOrig="360" w14:anchorId="620B7F49">
            <v:shape id="_x0000_i1027" type="#_x0000_t75" style="width:18.75pt;height:18pt" o:ole="">
              <v:imagedata r:id="rId13" o:title=""/>
            </v:shape>
            <o:OLEObject Type="Embed" ProgID="Equation.3" ShapeID="_x0000_i1027" DrawAspect="Content" ObjectID="_1696056873" r:id="rId14"/>
          </w:object>
        </m:r>
      </m:oMath>
      <w:r w:rsidRPr="00991F33">
        <w:rPr>
          <w:rFonts w:ascii="Arial" w:hAnsi="Arial" w:cs="Arial"/>
        </w:rPr>
        <w:tab/>
        <w:t>c)</w:t>
      </w:r>
      <w:r w:rsidRPr="00991F3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y = </m:t>
        </m:r>
        <m:r>
          <w:rPr>
            <w:rFonts w:ascii="Cambria Math" w:hAnsi="Cambria Math" w:cs="Arial"/>
            <w:i/>
            <w:position w:val="-24"/>
          </w:rPr>
          <w:object w:dxaOrig="999" w:dyaOrig="620" w14:anchorId="6E1EF2C1">
            <v:shape id="_x0000_i1028" type="#_x0000_t75" style="width:50.25pt;height:31.5pt" o:ole="">
              <v:imagedata r:id="rId15" o:title=""/>
            </v:shape>
            <o:OLEObject Type="Embed" ProgID="Equation.3" ShapeID="_x0000_i1028" DrawAspect="Content" ObjectID="_1696056874" r:id="rId16"/>
          </w:object>
        </m:r>
      </m:oMath>
      <w:r w:rsidRPr="00991F33">
        <w:rPr>
          <w:rFonts w:ascii="Arial" w:hAnsi="Arial" w:cs="Arial"/>
        </w:rPr>
        <w:tab/>
      </w:r>
      <w:r w:rsidRPr="00F74676">
        <w:rPr>
          <w:rFonts w:cstheme="minorHAnsi"/>
        </w:rPr>
        <w:tab/>
      </w:r>
      <w:r w:rsidRPr="00F74676">
        <w:rPr>
          <w:rFonts w:cstheme="minorHAnsi"/>
        </w:rPr>
        <w:tab/>
      </w:r>
      <w:r w:rsidRPr="00F74676">
        <w:rPr>
          <w:rFonts w:cstheme="minorHAnsi"/>
        </w:rPr>
        <w:tab/>
      </w:r>
    </w:p>
    <w:p w14:paraId="566A5EBD" w14:textId="77777777" w:rsidR="00991F33" w:rsidRDefault="00991F33" w:rsidP="00991F33">
      <w:pPr>
        <w:rPr>
          <w:rFonts w:cstheme="minorHAnsi"/>
        </w:rPr>
      </w:pPr>
    </w:p>
    <w:p w14:paraId="49C16C46" w14:textId="77777777" w:rsidR="00991F33" w:rsidRDefault="00991F33" w:rsidP="00991F33">
      <w:pPr>
        <w:rPr>
          <w:rFonts w:cstheme="minorHAnsi"/>
        </w:rPr>
      </w:pPr>
    </w:p>
    <w:p w14:paraId="1C639DB0" w14:textId="77777777" w:rsidR="00991F33" w:rsidRDefault="00991F33" w:rsidP="00991F33">
      <w:pPr>
        <w:rPr>
          <w:rFonts w:cstheme="minorHAnsi"/>
        </w:rPr>
      </w:pPr>
    </w:p>
    <w:p w14:paraId="34A51DC3" w14:textId="77777777" w:rsidR="00991F33" w:rsidRDefault="00991F33" w:rsidP="00991F33">
      <w:pPr>
        <w:rPr>
          <w:rFonts w:cstheme="minorHAnsi"/>
        </w:rPr>
      </w:pPr>
    </w:p>
    <w:p w14:paraId="3D739DDA" w14:textId="23E2679F" w:rsidR="00991F33" w:rsidRDefault="00991F33" w:rsidP="00991F33">
      <w:pPr>
        <w:rPr>
          <w:rFonts w:cstheme="minorHAnsi"/>
        </w:rPr>
      </w:pPr>
      <w:r>
        <w:rPr>
          <w:rFonts w:cstheme="minorHAnsi"/>
        </w:rPr>
        <w:br/>
      </w:r>
    </w:p>
    <w:p w14:paraId="177B9023" w14:textId="77777777" w:rsidR="00991F33" w:rsidRDefault="00991F33" w:rsidP="00991F33">
      <w:pPr>
        <w:rPr>
          <w:rFonts w:cstheme="minorHAnsi"/>
        </w:rPr>
      </w:pPr>
    </w:p>
    <w:p w14:paraId="7A553D51" w14:textId="77777777" w:rsidR="00991F33" w:rsidRDefault="00991F33" w:rsidP="00991F33">
      <w:pPr>
        <w:rPr>
          <w:rFonts w:cstheme="minorHAnsi"/>
        </w:rPr>
      </w:pPr>
    </w:p>
    <w:p w14:paraId="331E4BE1" w14:textId="77777777" w:rsidR="00991F33" w:rsidRDefault="00991F33" w:rsidP="00991F33">
      <w:pPr>
        <w:rPr>
          <w:rFonts w:cstheme="minorHAnsi"/>
        </w:rPr>
      </w:pPr>
    </w:p>
    <w:p w14:paraId="2C51CF88" w14:textId="404DF8A4" w:rsidR="00991F33" w:rsidRDefault="00991F33" w:rsidP="00991F33">
      <w:pPr>
        <w:tabs>
          <w:tab w:val="left" w:pos="8931"/>
        </w:tabs>
        <w:spacing w:after="0" w:line="240" w:lineRule="auto"/>
        <w:rPr>
          <w:rFonts w:cstheme="minorHAnsi"/>
        </w:rPr>
      </w:pPr>
      <w:r w:rsidRPr="003C3792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[4 marks]</w:t>
      </w:r>
    </w:p>
    <w:p w14:paraId="5D471554" w14:textId="7981B087" w:rsidR="00991F33" w:rsidRPr="00991F33" w:rsidRDefault="00991F33" w:rsidP="00991F33">
      <w:pPr>
        <w:spacing w:line="240" w:lineRule="auto"/>
        <w:rPr>
          <w:rFonts w:ascii="Arial" w:hAnsi="Arial" w:cs="Arial"/>
        </w:rPr>
      </w:pPr>
      <w:r w:rsidRPr="00991F33">
        <w:rPr>
          <w:rFonts w:ascii="Arial" w:hAnsi="Arial" w:cs="Arial"/>
        </w:rPr>
        <w:t xml:space="preserve">Find the equation of the tangent line to the curve </w:t>
      </w:r>
      <m:oMath>
        <m:r>
          <w:rPr>
            <w:rFonts w:ascii="Cambria Math" w:hAnsi="Cambria Math" w:cs="Arial"/>
          </w:rPr>
          <m:t>y=</m:t>
        </m:r>
        <m:r>
          <w:rPr>
            <w:rFonts w:ascii="Cambria Math" w:hAnsi="Cambria Math" w:cs="Arial"/>
            <w:i/>
            <w:position w:val="-24"/>
          </w:rPr>
          <w:object w:dxaOrig="700" w:dyaOrig="620" w14:anchorId="3453C1C9">
            <v:shape id="_x0000_i1029" type="#_x0000_t75" style="width:35.25pt;height:31.5pt" o:ole="">
              <v:imagedata r:id="rId17" o:title=""/>
            </v:shape>
            <o:OLEObject Type="Embed" ProgID="Equation.3" ShapeID="_x0000_i1029" DrawAspect="Content" ObjectID="_1696056875" r:id="rId18"/>
          </w:object>
        </m:r>
      </m:oMath>
      <w:r w:rsidRPr="00991F33">
        <w:rPr>
          <w:rFonts w:ascii="Arial" w:hAnsi="Arial" w:cs="Arial"/>
        </w:rPr>
        <w:t xml:space="preserve"> at the point (1,2).</w:t>
      </w:r>
    </w:p>
    <w:p w14:paraId="35CBC874" w14:textId="77777777" w:rsidR="00A6370A" w:rsidRDefault="00A6370A" w:rsidP="00A6370A"/>
    <w:p w14:paraId="65D5C7A8" w14:textId="503FE24C" w:rsidR="00A6370A" w:rsidRDefault="00A6370A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3DD96DA1" w14:textId="594F822B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5A418CCD" w14:textId="1FC384DE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2ACCFDCF" w14:textId="1531BAC7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2FD73032" w14:textId="6D60C813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34E87FE8" w14:textId="567FBCA0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7D741BB1" w14:textId="6A573FC6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0FC8591C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2999E956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66859A9C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63A4FF69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01E65D30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56E111AB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3C8A86DE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1BE5DEFF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4D2E51DB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7EF7736D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7C9636BC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30366D1E" w14:textId="76141C7F" w:rsidR="003C3792" w:rsidRDefault="003C3792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  <w:r w:rsidRPr="003C3792">
        <w:rPr>
          <w:rFonts w:ascii="Arial" w:hAnsi="Arial" w:cs="Arial"/>
          <w:b/>
          <w:bCs/>
        </w:rPr>
        <w:lastRenderedPageBreak/>
        <w:t xml:space="preserve">QUESTION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="00991F33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4</w:t>
      </w:r>
      <w:r w:rsidRPr="003C3792">
        <w:rPr>
          <w:rFonts w:ascii="Arial" w:hAnsi="Arial" w:cs="Arial"/>
          <w:b/>
          <w:bCs/>
        </w:rPr>
        <w:t xml:space="preserve"> marks</w:t>
      </w:r>
      <w:r w:rsidR="00991F33">
        <w:rPr>
          <w:rFonts w:ascii="Arial" w:hAnsi="Arial" w:cs="Arial"/>
          <w:b/>
          <w:bCs/>
        </w:rPr>
        <w:t>]</w:t>
      </w:r>
    </w:p>
    <w:p w14:paraId="78A2FE4B" w14:textId="1E5E4C99" w:rsidR="00991F33" w:rsidRPr="00991F33" w:rsidRDefault="00991F33" w:rsidP="00991F33">
      <w:pPr>
        <w:spacing w:after="0" w:line="240" w:lineRule="auto"/>
        <w:rPr>
          <w:rFonts w:ascii="Arial" w:hAnsi="Arial" w:cs="Arial"/>
        </w:rPr>
      </w:pPr>
      <w:r w:rsidRPr="00991F33">
        <w:rPr>
          <w:rFonts w:ascii="Arial" w:hAnsi="Arial" w:cs="Arial"/>
        </w:rPr>
        <w:t xml:space="preserve">Using first principles, </w:t>
      </w:r>
      <w:r w:rsidRPr="00991F33">
        <w:rPr>
          <w:rFonts w:ascii="Arial" w:hAnsi="Arial" w:cs="Arial"/>
          <w:position w:val="-24"/>
        </w:rPr>
        <w:object w:dxaOrig="360" w:dyaOrig="620" w14:anchorId="32DD8723">
          <v:shape id="_x0000_i1030" type="#_x0000_t75" style="width:18pt;height:31.5pt" o:ole="">
            <v:imagedata r:id="rId19" o:title=""/>
          </v:shape>
          <o:OLEObject Type="Embed" ProgID="Equation.3" ShapeID="_x0000_i1030" DrawAspect="Content" ObjectID="_1696056876" r:id="rId20"/>
        </w:object>
      </w:r>
      <w:r w:rsidRPr="00991F33">
        <w:rPr>
          <w:rFonts w:ascii="Arial" w:hAnsi="Arial" w:cs="Arial"/>
        </w:rPr>
        <w:t xml:space="preserve">= </w:t>
      </w:r>
      <w:r w:rsidRPr="00991F33">
        <w:rPr>
          <w:rFonts w:ascii="Arial" w:hAnsi="Arial" w:cs="Arial"/>
          <w:position w:val="-28"/>
        </w:rPr>
        <w:object w:dxaOrig="2200" w:dyaOrig="680" w14:anchorId="77961829">
          <v:shape id="_x0000_i1031" type="#_x0000_t75" style="width:110.25pt;height:34.5pt" o:ole="">
            <v:imagedata r:id="rId21" o:title=""/>
          </v:shape>
          <o:OLEObject Type="Embed" ProgID="Equation.3" ShapeID="_x0000_i1031" DrawAspect="Content" ObjectID="_1696056877" r:id="rId22"/>
        </w:object>
      </w:r>
      <w:r w:rsidRPr="00991F33">
        <w:rPr>
          <w:rFonts w:ascii="Arial" w:hAnsi="Arial" w:cs="Arial"/>
        </w:rPr>
        <w:t>, show that the derivative of y = 3x</w:t>
      </w:r>
      <w:r w:rsidRPr="00991F33">
        <w:rPr>
          <w:rFonts w:ascii="Arial" w:hAnsi="Arial" w:cs="Arial"/>
          <w:vertAlign w:val="superscript"/>
        </w:rPr>
        <w:t>2</w:t>
      </w:r>
      <w:r w:rsidRPr="00991F33">
        <w:rPr>
          <w:rFonts w:ascii="Arial" w:hAnsi="Arial" w:cs="Arial"/>
        </w:rPr>
        <w:t xml:space="preserve"> is 6x.</w:t>
      </w:r>
    </w:p>
    <w:p w14:paraId="20026B53" w14:textId="77777777" w:rsidR="00991F33" w:rsidRDefault="00991F33" w:rsidP="00991F33">
      <w:pPr>
        <w:rPr>
          <w:rFonts w:cstheme="minorHAnsi"/>
        </w:rPr>
      </w:pPr>
    </w:p>
    <w:p w14:paraId="17DC0E2B" w14:textId="77777777" w:rsidR="00991F33" w:rsidRDefault="00991F33" w:rsidP="00991F33">
      <w:pPr>
        <w:rPr>
          <w:rFonts w:cstheme="minorHAnsi"/>
        </w:rPr>
      </w:pPr>
    </w:p>
    <w:p w14:paraId="7018583E" w14:textId="77777777" w:rsidR="00991F33" w:rsidRDefault="00991F33" w:rsidP="00991F33">
      <w:pPr>
        <w:rPr>
          <w:rFonts w:cstheme="minorHAnsi"/>
        </w:rPr>
      </w:pPr>
    </w:p>
    <w:p w14:paraId="0EFA6695" w14:textId="7C10FD9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  <w:r w:rsidRPr="003C3792">
        <w:rPr>
          <w:rFonts w:eastAsiaTheme="minorEastAsia" w:cs="Arial"/>
          <w:b w:val="0"/>
          <w:bCs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</w:p>
    <w:p w14:paraId="62B039E9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34366B5A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5C1BA6DB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59133BCF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3D60F109" w14:textId="524F7CEC" w:rsidR="003C3792" w:rsidRDefault="003C3792" w:rsidP="00EC33D4">
      <w:pPr>
        <w:pStyle w:val="QNum"/>
        <w:tabs>
          <w:tab w:val="left" w:pos="8931"/>
        </w:tabs>
      </w:pP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t>Q</w:t>
      </w:r>
      <w:r w:rsidR="00991F33">
        <w:t>UESTION</w:t>
      </w:r>
      <w:r>
        <w:t xml:space="preserve"> 4 </w:t>
      </w:r>
      <w:r>
        <w:tab/>
      </w:r>
      <w:r w:rsidR="00EC33D4">
        <w:t xml:space="preserve">[4,1,3 = </w:t>
      </w:r>
      <w:proofErr w:type="gramStart"/>
      <w:r>
        <w:t>8</w:t>
      </w:r>
      <w:r w:rsidR="00EC33D4">
        <w:t xml:space="preserve"> </w:t>
      </w:r>
      <w:r>
        <w:t xml:space="preserve"> marks</w:t>
      </w:r>
      <w:proofErr w:type="gramEnd"/>
      <w:r w:rsidR="00EC33D4">
        <w:t>]</w:t>
      </w:r>
    </w:p>
    <w:p w14:paraId="21B0654D" w14:textId="0ACE3561" w:rsidR="00991F33" w:rsidRPr="00EC33D4" w:rsidRDefault="00991F33" w:rsidP="00EC33D4">
      <w:pPr>
        <w:pStyle w:val="PartAI"/>
        <w:ind w:left="0" w:firstLine="0"/>
        <w:rPr>
          <w:rFonts w:cs="Arial"/>
        </w:rPr>
      </w:pPr>
      <w:r w:rsidRPr="00EC33D4">
        <w:rPr>
          <w:rFonts w:cs="Arial"/>
        </w:rPr>
        <w:t xml:space="preserve">Consider the cubic function </w:t>
      </w:r>
      <w:r w:rsidRPr="00EC33D4">
        <w:rPr>
          <w:rFonts w:cs="Arial"/>
          <w:position w:val="-10"/>
        </w:rPr>
        <w:object w:dxaOrig="1760" w:dyaOrig="360" w14:anchorId="239C69F6">
          <v:shape id="_x0000_i1032" type="#_x0000_t75" style="width:88.5pt;height:18pt" o:ole="">
            <v:imagedata r:id="rId23" o:title=""/>
          </v:shape>
          <o:OLEObject Type="Embed" ProgID="Equation.3" ShapeID="_x0000_i1032" DrawAspect="Content" ObjectID="_1696056878" r:id="rId24"/>
        </w:object>
      </w:r>
      <w:r w:rsidRPr="00EC33D4">
        <w:rPr>
          <w:rFonts w:cs="Arial"/>
        </w:rPr>
        <w:t xml:space="preserve"> over the domain </w:t>
      </w:r>
      <m:oMath>
        <m:r>
          <w:rPr>
            <w:rFonts w:ascii="Cambria Math" w:hAnsi="Cambria Math" w:cs="Arial"/>
          </w:rPr>
          <m:t>-1≤x≤4</m:t>
        </m:r>
      </m:oMath>
      <w:r w:rsidR="00EC33D4">
        <w:rPr>
          <w:rFonts w:cs="Arial"/>
        </w:rPr>
        <w:t>.</w:t>
      </w:r>
    </w:p>
    <w:p w14:paraId="072B0468" w14:textId="77777777" w:rsidR="00991F33" w:rsidRPr="00EC33D4" w:rsidRDefault="00991F33" w:rsidP="00991F33">
      <w:pPr>
        <w:rPr>
          <w:rFonts w:ascii="Arial" w:hAnsi="Arial" w:cs="Arial"/>
        </w:rPr>
      </w:pPr>
    </w:p>
    <w:p w14:paraId="1854BD8F" w14:textId="657241A8" w:rsidR="00991F33" w:rsidRPr="00EC33D4" w:rsidRDefault="00991F33" w:rsidP="00991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C33D4">
        <w:rPr>
          <w:rFonts w:ascii="Arial" w:hAnsi="Arial" w:cs="Arial"/>
        </w:rPr>
        <w:t xml:space="preserve">Use calculus techniques to find the location </w:t>
      </w:r>
      <w:r w:rsidRPr="00EC33D4">
        <w:rPr>
          <w:rFonts w:ascii="Arial" w:hAnsi="Arial" w:cs="Arial"/>
          <w:u w:val="single"/>
        </w:rPr>
        <w:t>and</w:t>
      </w:r>
      <w:r w:rsidRPr="00EC33D4">
        <w:rPr>
          <w:rFonts w:ascii="Arial" w:hAnsi="Arial" w:cs="Arial"/>
        </w:rPr>
        <w:t xml:space="preserve"> nature of the stationary points.</w:t>
      </w:r>
    </w:p>
    <w:p w14:paraId="05F8DE23" w14:textId="77777777" w:rsidR="00991F33" w:rsidRPr="00A7754A" w:rsidRDefault="00991F33" w:rsidP="00991F33">
      <w:pPr>
        <w:rPr>
          <w:rFonts w:cstheme="minorHAnsi"/>
        </w:rPr>
      </w:pPr>
    </w:p>
    <w:p w14:paraId="376E8742" w14:textId="77777777" w:rsidR="00991F33" w:rsidRPr="004D3C59" w:rsidRDefault="00991F33" w:rsidP="00991F33"/>
    <w:p w14:paraId="2647BEB4" w14:textId="77777777" w:rsidR="00991F33" w:rsidRPr="004D3C59" w:rsidRDefault="00991F33" w:rsidP="00991F33"/>
    <w:p w14:paraId="296BBD0F" w14:textId="77777777" w:rsidR="00991F33" w:rsidRPr="004D3C59" w:rsidRDefault="00991F33" w:rsidP="00991F33"/>
    <w:p w14:paraId="2540AEBC" w14:textId="77777777" w:rsidR="00991F33" w:rsidRDefault="00991F33" w:rsidP="00991F33"/>
    <w:p w14:paraId="33FA23CD" w14:textId="77777777" w:rsidR="00991F33" w:rsidRPr="004D3C59" w:rsidRDefault="00991F33" w:rsidP="00991F33"/>
    <w:p w14:paraId="1E3C45DE" w14:textId="77777777" w:rsidR="00991F33" w:rsidRPr="004D3C59" w:rsidRDefault="00991F33" w:rsidP="00991F33"/>
    <w:p w14:paraId="095119B0" w14:textId="5C9FF6FF" w:rsidR="00991F33" w:rsidRPr="00EC33D4" w:rsidRDefault="00991F33" w:rsidP="00991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C33D4">
        <w:rPr>
          <w:rFonts w:ascii="Arial" w:hAnsi="Arial" w:cs="Arial"/>
        </w:rPr>
        <w:t xml:space="preserve">Find the </w:t>
      </w:r>
      <m:oMath>
        <m:r>
          <w:rPr>
            <w:rFonts w:ascii="Cambria Math" w:hAnsi="Cambria Math" w:cs="Arial"/>
          </w:rPr>
          <m:t>x</m:t>
        </m:r>
      </m:oMath>
      <w:r w:rsidR="00EC33D4">
        <w:rPr>
          <w:rFonts w:ascii="Arial" w:eastAsiaTheme="minorEastAsia" w:hAnsi="Arial" w:cs="Arial"/>
        </w:rPr>
        <w:t xml:space="preserve"> – </w:t>
      </w:r>
      <w:r w:rsidRPr="00EC33D4">
        <w:rPr>
          <w:rFonts w:ascii="Arial" w:hAnsi="Arial" w:cs="Arial"/>
        </w:rPr>
        <w:t>intercepts</w:t>
      </w:r>
      <w:r w:rsidR="00EC33D4">
        <w:rPr>
          <w:rFonts w:ascii="Arial" w:hAnsi="Arial" w:cs="Arial"/>
        </w:rPr>
        <w:t>.</w:t>
      </w:r>
    </w:p>
    <w:p w14:paraId="075325B8" w14:textId="77777777" w:rsidR="00991F33" w:rsidRDefault="00991F33" w:rsidP="00991F33"/>
    <w:p w14:paraId="1BDAC0D7" w14:textId="77777777" w:rsidR="00991F33" w:rsidRDefault="00991F33" w:rsidP="00991F33"/>
    <w:p w14:paraId="3224A60A" w14:textId="77777777" w:rsidR="00991F33" w:rsidRDefault="00991F33" w:rsidP="00991F33"/>
    <w:p w14:paraId="43028E5F" w14:textId="77777777" w:rsidR="00991F33" w:rsidRDefault="00991F33" w:rsidP="00991F33"/>
    <w:p w14:paraId="541CA9F4" w14:textId="77777777" w:rsidR="00991F33" w:rsidRDefault="00991F33" w:rsidP="00991F33"/>
    <w:p w14:paraId="6AB0CE81" w14:textId="77777777" w:rsidR="00991F33" w:rsidRDefault="00991F33" w:rsidP="00991F33"/>
    <w:p w14:paraId="1BEF150A" w14:textId="77777777" w:rsidR="00991F33" w:rsidRDefault="00991F33" w:rsidP="00991F33"/>
    <w:p w14:paraId="3E06E2DF" w14:textId="77777777" w:rsidR="00991F33" w:rsidRDefault="00991F33" w:rsidP="00991F33"/>
    <w:p w14:paraId="1E6E5BFE" w14:textId="77777777" w:rsidR="00991F33" w:rsidRPr="00EC33D4" w:rsidRDefault="00991F33" w:rsidP="00991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C33D4">
        <w:rPr>
          <w:rFonts w:ascii="Arial" w:hAnsi="Arial" w:cs="Arial"/>
        </w:rPr>
        <w:lastRenderedPageBreak/>
        <w:t>Graph the function over the given interval</w:t>
      </w:r>
    </w:p>
    <w:p w14:paraId="0ACBE988" w14:textId="77777777" w:rsidR="00991F33" w:rsidRPr="00504272" w:rsidRDefault="00991F33" w:rsidP="00991F33"/>
    <w:p w14:paraId="4BCABA1B" w14:textId="77777777" w:rsidR="00991F33" w:rsidRDefault="00991F33" w:rsidP="00EC33D4">
      <w:pPr>
        <w:ind w:left="36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2C28451" wp14:editId="7B5ACBF2">
            <wp:extent cx="5610225" cy="5310039"/>
            <wp:effectExtent l="0" t="0" r="0" b="5080"/>
            <wp:docPr id="3" name="Picture 3" descr="A picture containing white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hite, dirty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44" cy="5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8463" w14:textId="77777777" w:rsidR="00991F33" w:rsidRDefault="00991F33" w:rsidP="00991F33">
      <w:pPr>
        <w:rPr>
          <w:rFonts w:cstheme="minorHAnsi"/>
        </w:rPr>
      </w:pPr>
    </w:p>
    <w:p w14:paraId="67AD96FD" w14:textId="1CC62063" w:rsidR="00991F33" w:rsidRDefault="00991F33" w:rsidP="00991F33">
      <w:pPr>
        <w:ind w:left="360"/>
        <w:rPr>
          <w:rFonts w:cstheme="minorHAnsi"/>
        </w:rPr>
      </w:pPr>
    </w:p>
    <w:p w14:paraId="77D52D09" w14:textId="482D9F84" w:rsidR="00EC33D4" w:rsidRDefault="00EC33D4" w:rsidP="00991F33">
      <w:pPr>
        <w:ind w:left="360"/>
        <w:rPr>
          <w:rFonts w:cstheme="minorHAnsi"/>
        </w:rPr>
      </w:pPr>
    </w:p>
    <w:p w14:paraId="194D5E80" w14:textId="482F1C48" w:rsidR="00EC33D4" w:rsidRDefault="00EC33D4" w:rsidP="00991F33">
      <w:pPr>
        <w:ind w:left="360"/>
        <w:rPr>
          <w:rFonts w:cstheme="minorHAnsi"/>
        </w:rPr>
      </w:pPr>
    </w:p>
    <w:p w14:paraId="525CD072" w14:textId="4DB57A88" w:rsidR="00EC33D4" w:rsidRDefault="00EC33D4" w:rsidP="00991F33">
      <w:pPr>
        <w:ind w:left="360"/>
        <w:rPr>
          <w:rFonts w:cstheme="minorHAnsi"/>
        </w:rPr>
      </w:pPr>
    </w:p>
    <w:p w14:paraId="462A9A6F" w14:textId="6B7364CB" w:rsidR="00EC33D4" w:rsidRDefault="00EC33D4" w:rsidP="00991F33">
      <w:pPr>
        <w:ind w:left="360"/>
        <w:rPr>
          <w:rFonts w:cstheme="minorHAnsi"/>
        </w:rPr>
      </w:pPr>
    </w:p>
    <w:p w14:paraId="44EEC318" w14:textId="16BF5998" w:rsidR="00EC33D4" w:rsidRDefault="00EC33D4" w:rsidP="00991F33">
      <w:pPr>
        <w:ind w:left="360"/>
        <w:rPr>
          <w:rFonts w:cstheme="minorHAnsi"/>
        </w:rPr>
      </w:pPr>
    </w:p>
    <w:p w14:paraId="45DCE8F2" w14:textId="46E165C1" w:rsidR="00EC33D4" w:rsidRDefault="00EC33D4" w:rsidP="00991F33">
      <w:pPr>
        <w:ind w:left="360"/>
        <w:rPr>
          <w:rFonts w:cstheme="minorHAnsi"/>
        </w:rPr>
      </w:pPr>
    </w:p>
    <w:p w14:paraId="50096EC9" w14:textId="14EBEE69" w:rsidR="00EC33D4" w:rsidRDefault="00EC33D4" w:rsidP="00991F33">
      <w:pPr>
        <w:ind w:left="360"/>
        <w:rPr>
          <w:rFonts w:cstheme="minorHAnsi"/>
        </w:rPr>
      </w:pPr>
    </w:p>
    <w:p w14:paraId="3A26005F" w14:textId="5EE90843" w:rsidR="00EC33D4" w:rsidRDefault="00EC33D4" w:rsidP="00991F33">
      <w:pPr>
        <w:ind w:left="360"/>
        <w:rPr>
          <w:rFonts w:cstheme="minorHAnsi"/>
        </w:rPr>
      </w:pPr>
    </w:p>
    <w:p w14:paraId="2CEEE4AF" w14:textId="77777777" w:rsidR="00EC33D4" w:rsidRPr="00A7403C" w:rsidRDefault="00EC33D4" w:rsidP="00991F33">
      <w:pPr>
        <w:ind w:left="360"/>
        <w:rPr>
          <w:rFonts w:cstheme="minorHAnsi"/>
        </w:rPr>
      </w:pPr>
    </w:p>
    <w:p w14:paraId="09865DA0" w14:textId="77777777" w:rsidR="00991F33" w:rsidRPr="00EC33D4" w:rsidRDefault="00991F33" w:rsidP="00991F33">
      <w:pPr>
        <w:jc w:val="center"/>
        <w:rPr>
          <w:rFonts w:ascii="Arial" w:hAnsi="Arial" w:cs="Arial"/>
          <w:u w:val="single"/>
        </w:rPr>
      </w:pPr>
      <w:r w:rsidRPr="00EC33D4">
        <w:rPr>
          <w:rFonts w:ascii="Arial" w:hAnsi="Arial" w:cs="Arial"/>
          <w:u w:val="single"/>
        </w:rPr>
        <w:t>END OF SECTION 1</w:t>
      </w:r>
    </w:p>
    <w:p w14:paraId="36073BF5" w14:textId="77777777" w:rsidR="002D1792" w:rsidRPr="00AF1E5F" w:rsidRDefault="002D1792" w:rsidP="002D1792">
      <w:pPr>
        <w:ind w:firstLine="720"/>
        <w:rPr>
          <w:rFonts w:ascii="Arial" w:hAnsi="Arial" w:cs="Arial"/>
          <w:sz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03B24864" wp14:editId="698FE1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325" cy="353187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E5F">
        <w:rPr>
          <w:rFonts w:ascii="Arial" w:hAnsi="Arial" w:cs="Arial"/>
          <w:b/>
          <w:sz w:val="24"/>
        </w:rPr>
        <w:t>Calculator A</w:t>
      </w:r>
      <w:r>
        <w:rPr>
          <w:rFonts w:ascii="Arial" w:hAnsi="Arial" w:cs="Arial"/>
          <w:b/>
          <w:sz w:val="24"/>
        </w:rPr>
        <w:t>ssum</w:t>
      </w:r>
      <w:r w:rsidRPr="00AF1E5F">
        <w:rPr>
          <w:rFonts w:ascii="Arial" w:hAnsi="Arial" w:cs="Arial"/>
          <w:b/>
          <w:sz w:val="24"/>
        </w:rPr>
        <w:t>ed Section</w:t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  <w:sz w:val="24"/>
        </w:rPr>
        <w:t>Name: …………………………………</w:t>
      </w:r>
    </w:p>
    <w:p w14:paraId="4E93FC78" w14:textId="77777777" w:rsidR="002D1792" w:rsidRPr="003408EB" w:rsidRDefault="002D1792" w:rsidP="002D1792">
      <w:pPr>
        <w:rPr>
          <w:rFonts w:ascii="Arial" w:hAnsi="Arial" w:cs="Arial"/>
          <w:sz w:val="24"/>
        </w:rPr>
      </w:pPr>
      <w:r w:rsidRPr="00AF1E5F">
        <w:rPr>
          <w:rFonts w:ascii="Arial" w:hAnsi="Arial" w:cs="Arial"/>
          <w:sz w:val="24"/>
        </w:rPr>
        <w:t xml:space="preserve">Reading time:  </w:t>
      </w:r>
      <w:r w:rsidRPr="003408EB">
        <w:rPr>
          <w:rFonts w:ascii="Arial" w:hAnsi="Arial" w:cs="Arial"/>
          <w:sz w:val="24"/>
        </w:rPr>
        <w:t>3 minutes</w:t>
      </w:r>
      <w:r w:rsidRPr="003408EB">
        <w:rPr>
          <w:rFonts w:ascii="Arial" w:hAnsi="Arial" w:cs="Arial"/>
          <w:sz w:val="24"/>
        </w:rPr>
        <w:tab/>
        <w:t xml:space="preserve">     </w:t>
      </w:r>
    </w:p>
    <w:p w14:paraId="1E4978F6" w14:textId="3BE113A8" w:rsidR="002D1792" w:rsidRPr="00AF1E5F" w:rsidRDefault="002D1792" w:rsidP="002D1792">
      <w:pPr>
        <w:rPr>
          <w:rFonts w:ascii="Arial" w:hAnsi="Arial" w:cs="Arial"/>
          <w:sz w:val="24"/>
        </w:rPr>
      </w:pPr>
      <w:r w:rsidRPr="003408EB">
        <w:rPr>
          <w:rFonts w:ascii="Arial" w:hAnsi="Arial" w:cs="Arial"/>
          <w:sz w:val="24"/>
        </w:rPr>
        <w:t xml:space="preserve">Working time:  </w:t>
      </w:r>
      <w:r w:rsidR="006327FF" w:rsidRPr="003408EB">
        <w:rPr>
          <w:rFonts w:ascii="Arial" w:hAnsi="Arial" w:cs="Arial"/>
          <w:sz w:val="24"/>
        </w:rPr>
        <w:t>3</w:t>
      </w:r>
      <w:r w:rsidR="003408EB" w:rsidRPr="003408EB">
        <w:rPr>
          <w:rFonts w:ascii="Arial" w:hAnsi="Arial" w:cs="Arial"/>
          <w:sz w:val="24"/>
        </w:rPr>
        <w:t>5</w:t>
      </w:r>
      <w:r w:rsidRPr="003408EB">
        <w:rPr>
          <w:rFonts w:ascii="Arial" w:hAnsi="Arial" w:cs="Arial"/>
          <w:sz w:val="24"/>
        </w:rPr>
        <w:t xml:space="preserve"> minutes</w:t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  <w:t xml:space="preserve"> Marks: </w:t>
      </w:r>
      <w:r w:rsidR="00146C22">
        <w:rPr>
          <w:rFonts w:ascii="Arial" w:hAnsi="Arial" w:cs="Arial"/>
          <w:sz w:val="24"/>
        </w:rPr>
        <w:t>3</w:t>
      </w:r>
      <w:r w:rsidR="003408EB">
        <w:rPr>
          <w:rFonts w:ascii="Arial" w:hAnsi="Arial" w:cs="Arial"/>
          <w:sz w:val="24"/>
        </w:rPr>
        <w:t>5</w:t>
      </w:r>
    </w:p>
    <w:p w14:paraId="392E0875" w14:textId="00B8BD65" w:rsidR="002D1792" w:rsidRDefault="002D1792" w:rsidP="002D1792">
      <w:pPr>
        <w:pStyle w:val="Parta0"/>
        <w:tabs>
          <w:tab w:val="left" w:pos="9356"/>
        </w:tabs>
        <w:rPr>
          <w:b/>
          <w:bCs/>
        </w:rPr>
      </w:pPr>
    </w:p>
    <w:p w14:paraId="5E0E833E" w14:textId="4BFC7899" w:rsidR="0004367A" w:rsidRDefault="0004367A" w:rsidP="004F2782">
      <w:pPr>
        <w:pStyle w:val="QNum"/>
        <w:tabs>
          <w:tab w:val="left" w:pos="8931"/>
        </w:tabs>
      </w:pPr>
      <w:r>
        <w:t xml:space="preserve">Question 5 </w:t>
      </w:r>
      <w:r w:rsidR="004F2782">
        <w:tab/>
        <w:t>[2, 4, 1 = 7</w:t>
      </w:r>
      <w:r>
        <w:t xml:space="preserve"> marks</w:t>
      </w:r>
      <w:r w:rsidR="004F2782">
        <w:t>]</w:t>
      </w:r>
    </w:p>
    <w:p w14:paraId="40A0163D" w14:textId="35A76D53" w:rsidR="004F2782" w:rsidRPr="004F2782" w:rsidRDefault="004F2782" w:rsidP="004F2782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4F2782">
        <w:rPr>
          <w:rFonts w:ascii="Arial" w:hAnsi="Arial" w:cs="Arial"/>
        </w:rPr>
        <w:t xml:space="preserve">Determine the x-intercepts of the function </w:t>
      </w:r>
      <m:oMath>
        <m:r>
          <w:rPr>
            <w:rFonts w:ascii="Cambria Math" w:hAnsi="Cambria Math" w:cs="Arial"/>
          </w:rPr>
          <m:t xml:space="preserve">y = </m:t>
        </m:r>
        <m:sSup>
          <m:sSupPr>
            <m:ctrlPr>
              <w:rPr>
                <w:rFonts w:ascii="Cambria Math" w:hAnsi="Cambria Math" w:cs="Arial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</w:rPr>
          <m:t>- 5x-24</m:t>
        </m:r>
      </m:oMath>
    </w:p>
    <w:p w14:paraId="5881F7E0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0D0F44CA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1DCEA8E4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1C31EC73" w14:textId="2C36EDFB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248C567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7CC9E126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67CF5BC0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18FFB2CA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247AA149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0F8A4650" w14:textId="338A8C5E" w:rsidR="004F2782" w:rsidRPr="004F2782" w:rsidRDefault="004F2782" w:rsidP="004F2782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4F2782">
        <w:rPr>
          <w:rFonts w:ascii="Arial" w:hAnsi="Arial" w:cs="Arial"/>
        </w:rPr>
        <w:t xml:space="preserve">Hence, determine the rules for the lines that are tangent to the curve </w:t>
      </w:r>
      <m:oMath>
        <m:r>
          <w:rPr>
            <w:rFonts w:ascii="Cambria Math" w:hAnsi="Cambria Math" w:cs="Arial"/>
          </w:rPr>
          <m:t xml:space="preserve">y = </m:t>
        </m:r>
        <m:sSup>
          <m:sSupPr>
            <m:ctrlPr>
              <w:rPr>
                <w:rFonts w:ascii="Cambria Math" w:hAnsi="Cambria Math" w:cs="Arial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  <w:vertAlign w:val="superscript"/>
          </w:rPr>
          <m:t>-</m:t>
        </m:r>
        <m:r>
          <w:rPr>
            <w:rFonts w:ascii="Cambria Math" w:hAnsi="Cambria Math" w:cs="Arial"/>
          </w:rPr>
          <m:t>5x-24</m:t>
        </m:r>
      </m:oMath>
      <w:r w:rsidRPr="004F2782">
        <w:rPr>
          <w:rFonts w:ascii="Arial" w:hAnsi="Arial" w:cs="Arial"/>
        </w:rPr>
        <w:t xml:space="preserve"> where it crosses the </w:t>
      </w:r>
      <m:oMath>
        <m:r>
          <w:rPr>
            <w:rFonts w:ascii="Cambria Math" w:hAnsi="Cambria Math" w:cs="Arial"/>
          </w:rPr>
          <m:t>x</m:t>
        </m:r>
      </m:oMath>
      <w:r w:rsidRPr="004F2782">
        <w:rPr>
          <w:rFonts w:ascii="Arial" w:hAnsi="Arial" w:cs="Arial"/>
        </w:rPr>
        <w:t xml:space="preserve"> –</w:t>
      </w:r>
      <w:r w:rsidR="000549E7">
        <w:rPr>
          <w:rFonts w:ascii="Arial" w:hAnsi="Arial" w:cs="Arial"/>
        </w:rPr>
        <w:t xml:space="preserve"> </w:t>
      </w:r>
      <w:r w:rsidRPr="004F2782">
        <w:rPr>
          <w:rFonts w:ascii="Arial" w:hAnsi="Arial" w:cs="Arial"/>
        </w:rPr>
        <w:t>axis.</w:t>
      </w:r>
    </w:p>
    <w:p w14:paraId="46B827E7" w14:textId="77777777" w:rsidR="004F2782" w:rsidRPr="00AE748D" w:rsidRDefault="004F2782" w:rsidP="004F2782">
      <w:pPr>
        <w:rPr>
          <w:rFonts w:cstheme="minorHAnsi"/>
        </w:rPr>
      </w:pPr>
    </w:p>
    <w:p w14:paraId="21DFB5A4" w14:textId="77777777" w:rsidR="004F2782" w:rsidRPr="00AE748D" w:rsidRDefault="004F2782" w:rsidP="004F2782">
      <w:pPr>
        <w:rPr>
          <w:rFonts w:cstheme="minorHAnsi"/>
        </w:rPr>
      </w:pPr>
    </w:p>
    <w:p w14:paraId="0321EEC6" w14:textId="252328CB" w:rsidR="004F2782" w:rsidRDefault="004F2782" w:rsidP="004F2782">
      <w:pPr>
        <w:rPr>
          <w:rFonts w:cstheme="minorHAnsi"/>
        </w:rPr>
      </w:pPr>
    </w:p>
    <w:p w14:paraId="17C97CB7" w14:textId="27C23ACB" w:rsidR="004F2782" w:rsidRDefault="004F2782" w:rsidP="004F2782">
      <w:pPr>
        <w:rPr>
          <w:rFonts w:cstheme="minorHAnsi"/>
        </w:rPr>
      </w:pPr>
    </w:p>
    <w:p w14:paraId="61564E11" w14:textId="77777777" w:rsidR="004F2782" w:rsidRPr="00AE748D" w:rsidRDefault="004F2782" w:rsidP="004F2782">
      <w:pPr>
        <w:rPr>
          <w:rFonts w:cstheme="minorHAnsi"/>
        </w:rPr>
      </w:pPr>
    </w:p>
    <w:p w14:paraId="47D1E598" w14:textId="77777777" w:rsidR="004F2782" w:rsidRPr="00DA5D53" w:rsidRDefault="004F2782" w:rsidP="004F2782">
      <w:pPr>
        <w:rPr>
          <w:rFonts w:cstheme="minorHAnsi"/>
          <w:vertAlign w:val="subscript"/>
        </w:rPr>
      </w:pPr>
    </w:p>
    <w:p w14:paraId="5A61C384" w14:textId="77777777" w:rsidR="004F2782" w:rsidRPr="00AE748D" w:rsidRDefault="004F2782" w:rsidP="004F2782">
      <w:pPr>
        <w:rPr>
          <w:rFonts w:cstheme="minorHAnsi"/>
        </w:rPr>
      </w:pPr>
    </w:p>
    <w:p w14:paraId="73968634" w14:textId="77777777" w:rsidR="004F2782" w:rsidRPr="004F2782" w:rsidRDefault="004F2782" w:rsidP="004F2782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4F2782">
        <w:rPr>
          <w:rFonts w:ascii="Arial" w:hAnsi="Arial" w:cs="Arial"/>
        </w:rPr>
        <w:t>Find where these tangent lines meet.</w:t>
      </w:r>
    </w:p>
    <w:p w14:paraId="70A75E44" w14:textId="77777777" w:rsidR="004F2782" w:rsidRPr="00AE748D" w:rsidRDefault="004F2782" w:rsidP="004F2782">
      <w:pPr>
        <w:rPr>
          <w:rFonts w:cstheme="minorHAnsi"/>
          <w:u w:val="single"/>
        </w:rPr>
      </w:pPr>
      <w:r w:rsidRPr="00AE748D">
        <w:rPr>
          <w:rFonts w:cstheme="minorHAnsi"/>
          <w:u w:val="single"/>
        </w:rPr>
        <w:br w:type="page"/>
      </w:r>
    </w:p>
    <w:p w14:paraId="5DEDFF76" w14:textId="17446E4F" w:rsidR="000549E7" w:rsidRPr="000549E7" w:rsidRDefault="003B0EF3" w:rsidP="000549E7">
      <w:pPr>
        <w:pStyle w:val="QNum"/>
        <w:tabs>
          <w:tab w:val="left" w:pos="8647"/>
        </w:tabs>
        <w:rPr>
          <w:rFonts w:cs="Arial"/>
        </w:rPr>
      </w:pPr>
      <w:r w:rsidRPr="000549E7">
        <w:rPr>
          <w:rFonts w:cs="Arial"/>
        </w:rPr>
        <w:lastRenderedPageBreak/>
        <w:t xml:space="preserve">Question </w:t>
      </w:r>
      <w:r w:rsidR="006327FF" w:rsidRPr="000549E7">
        <w:rPr>
          <w:rFonts w:cs="Arial"/>
        </w:rPr>
        <w:t>6</w:t>
      </w:r>
      <w:r w:rsidR="000549E7" w:rsidRPr="000549E7">
        <w:rPr>
          <w:rFonts w:cs="Arial"/>
        </w:rPr>
        <w:tab/>
      </w:r>
      <w:r w:rsidR="000549E7" w:rsidRPr="000549E7">
        <w:rPr>
          <w:rFonts w:cs="Arial"/>
          <w:szCs w:val="22"/>
        </w:rPr>
        <w:t>[1,1,2,2,3 = 9 marks]</w:t>
      </w:r>
    </w:p>
    <w:p w14:paraId="4711AA09" w14:textId="51C9C46F" w:rsidR="000549E7" w:rsidRPr="000549E7" w:rsidRDefault="000549E7" w:rsidP="000549E7">
      <w:pPr>
        <w:rPr>
          <w:rFonts w:ascii="Arial" w:hAnsi="Arial" w:cs="Arial"/>
        </w:rPr>
      </w:pPr>
      <w:r w:rsidRPr="000549E7">
        <w:rPr>
          <w:rFonts w:ascii="Arial" w:hAnsi="Arial" w:cs="Arial"/>
        </w:rPr>
        <w:t xml:space="preserve">A bullet is fired upwards. After t seconds the height of the bullet is found from the rule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150t-4.9</m:t>
        </m:r>
        <m:sSup>
          <m:sSupPr>
            <m:ctrlPr>
              <w:rPr>
                <w:rFonts w:ascii="Cambria Math" w:hAnsi="Cambria Math" w:cs="Arial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</w:rPr>
          <m:t>+2</m:t>
        </m:r>
      </m:oMath>
      <w:r w:rsidRPr="000549E7">
        <w:rPr>
          <w:rFonts w:ascii="Arial" w:hAnsi="Arial" w:cs="Arial"/>
        </w:rPr>
        <w:t xml:space="preserve"> where </w:t>
      </w:r>
      <m:oMath>
        <m:r>
          <w:rPr>
            <w:rFonts w:ascii="Cambria Math" w:hAnsi="Cambria Math" w:cs="Arial"/>
          </w:rPr>
          <m:t>t</m:t>
        </m:r>
      </m:oMath>
      <w:r w:rsidRPr="000549E7">
        <w:rPr>
          <w:rFonts w:ascii="Arial" w:hAnsi="Arial" w:cs="Arial"/>
        </w:rPr>
        <w:t xml:space="preserve"> is measured in seconds and </w:t>
      </w:r>
      <m:oMath>
        <m:r>
          <w:rPr>
            <w:rFonts w:ascii="Cambria Math" w:hAnsi="Cambria Math" w:cs="Arial"/>
          </w:rPr>
          <m:t>H</m:t>
        </m:r>
      </m:oMath>
      <w:r w:rsidRPr="000549E7">
        <w:rPr>
          <w:rFonts w:ascii="Arial" w:hAnsi="Arial" w:cs="Arial"/>
        </w:rPr>
        <w:t xml:space="preserve"> in metres.</w:t>
      </w:r>
    </w:p>
    <w:p w14:paraId="37F2876E" w14:textId="77777777" w:rsidR="000549E7" w:rsidRPr="000549E7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0549E7">
        <w:rPr>
          <w:rFonts w:ascii="Arial" w:hAnsi="Arial" w:cs="Arial"/>
        </w:rPr>
        <w:t>Find the height of the bullet after 5 seconds.</w:t>
      </w:r>
    </w:p>
    <w:p w14:paraId="6E42660B" w14:textId="77777777" w:rsidR="000549E7" w:rsidRPr="000549E7" w:rsidRDefault="000549E7" w:rsidP="000549E7">
      <w:pPr>
        <w:rPr>
          <w:rFonts w:ascii="Arial" w:hAnsi="Arial" w:cs="Arial"/>
        </w:rPr>
      </w:pPr>
    </w:p>
    <w:p w14:paraId="0451A118" w14:textId="77777777" w:rsidR="000549E7" w:rsidRPr="00AE748D" w:rsidRDefault="000549E7" w:rsidP="000549E7">
      <w:pPr>
        <w:rPr>
          <w:rFonts w:cstheme="minorHAnsi"/>
        </w:rPr>
      </w:pPr>
    </w:p>
    <w:p w14:paraId="4A9DDB2D" w14:textId="77777777" w:rsidR="000549E7" w:rsidRPr="00AE748D" w:rsidRDefault="000549E7" w:rsidP="000549E7">
      <w:pPr>
        <w:rPr>
          <w:rFonts w:cstheme="minorHAnsi"/>
        </w:rPr>
      </w:pPr>
    </w:p>
    <w:p w14:paraId="24EE35CD" w14:textId="77777777" w:rsidR="000549E7" w:rsidRDefault="000549E7" w:rsidP="000549E7">
      <w:pPr>
        <w:rPr>
          <w:rFonts w:cstheme="minorHAnsi"/>
        </w:rPr>
      </w:pPr>
    </w:p>
    <w:p w14:paraId="2D229714" w14:textId="77777777" w:rsidR="000549E7" w:rsidRPr="000549E7" w:rsidRDefault="000549E7" w:rsidP="000549E7">
      <w:pPr>
        <w:rPr>
          <w:rFonts w:ascii="Arial" w:hAnsi="Arial" w:cs="Arial"/>
        </w:rPr>
      </w:pPr>
    </w:p>
    <w:p w14:paraId="230AA9D7" w14:textId="77777777" w:rsidR="000549E7" w:rsidRPr="000549E7" w:rsidRDefault="000549E7" w:rsidP="000549E7">
      <w:pPr>
        <w:ind w:firstLine="720"/>
        <w:rPr>
          <w:rFonts w:ascii="Arial" w:hAnsi="Arial" w:cs="Arial"/>
        </w:rPr>
      </w:pPr>
      <w:r w:rsidRPr="000549E7">
        <w:rPr>
          <w:rFonts w:ascii="Arial" w:hAnsi="Arial" w:cs="Arial"/>
        </w:rPr>
        <w:t xml:space="preserve">The speed of the bullet is the instantaneous rate of change of the height of the bullet. </w:t>
      </w:r>
    </w:p>
    <w:p w14:paraId="5481EC59" w14:textId="409BCB1E" w:rsidR="000549E7" w:rsidRPr="000549E7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0549E7">
        <w:rPr>
          <w:rFonts w:ascii="Arial" w:hAnsi="Arial" w:cs="Arial"/>
        </w:rPr>
        <w:t xml:space="preserve">Find a rule for the speed of the bullet at any time </w:t>
      </w:r>
      <m:oMath>
        <m:r>
          <w:rPr>
            <w:rFonts w:ascii="Cambria Math" w:hAnsi="Cambria Math" w:cs="Arial"/>
          </w:rPr>
          <m:t>t</m:t>
        </m:r>
      </m:oMath>
      <w:r w:rsidRPr="000549E7">
        <w:rPr>
          <w:rFonts w:ascii="Arial" w:hAnsi="Arial" w:cs="Arial"/>
        </w:rPr>
        <w:t>.</w:t>
      </w:r>
    </w:p>
    <w:p w14:paraId="1754F431" w14:textId="77777777" w:rsidR="000549E7" w:rsidRDefault="000549E7" w:rsidP="000549E7">
      <w:pPr>
        <w:rPr>
          <w:rFonts w:cstheme="minorHAnsi"/>
        </w:rPr>
      </w:pPr>
    </w:p>
    <w:p w14:paraId="0220B9BA" w14:textId="77777777" w:rsidR="000549E7" w:rsidRDefault="000549E7" w:rsidP="000549E7">
      <w:pPr>
        <w:rPr>
          <w:rFonts w:cstheme="minorHAnsi"/>
        </w:rPr>
      </w:pPr>
    </w:p>
    <w:p w14:paraId="3C81BE28" w14:textId="77777777" w:rsidR="000549E7" w:rsidRDefault="000549E7" w:rsidP="000549E7">
      <w:pPr>
        <w:rPr>
          <w:rFonts w:cstheme="minorHAnsi"/>
        </w:rPr>
      </w:pPr>
    </w:p>
    <w:p w14:paraId="2AFCA15E" w14:textId="77777777" w:rsidR="000549E7" w:rsidRDefault="000549E7" w:rsidP="000549E7">
      <w:pPr>
        <w:rPr>
          <w:rFonts w:cstheme="minorHAnsi"/>
        </w:rPr>
      </w:pPr>
    </w:p>
    <w:p w14:paraId="38C76439" w14:textId="77777777" w:rsidR="000549E7" w:rsidRPr="00743FDA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43FDA">
        <w:rPr>
          <w:rFonts w:ascii="Arial" w:hAnsi="Arial" w:cs="Arial"/>
        </w:rPr>
        <w:t>Find the speed of the bullet after 5 seconds.</w:t>
      </w:r>
    </w:p>
    <w:p w14:paraId="545CA6B6" w14:textId="77777777" w:rsidR="000549E7" w:rsidRPr="002026D3" w:rsidRDefault="000549E7" w:rsidP="000549E7">
      <w:pPr>
        <w:rPr>
          <w:rFonts w:cstheme="minorHAnsi"/>
        </w:rPr>
      </w:pPr>
    </w:p>
    <w:p w14:paraId="01748351" w14:textId="77777777" w:rsidR="000549E7" w:rsidRDefault="000549E7" w:rsidP="000549E7">
      <w:pPr>
        <w:rPr>
          <w:rFonts w:cstheme="minorHAnsi"/>
        </w:rPr>
      </w:pPr>
    </w:p>
    <w:p w14:paraId="6DDE5CD1" w14:textId="77777777" w:rsidR="000549E7" w:rsidRDefault="000549E7" w:rsidP="000549E7">
      <w:pPr>
        <w:rPr>
          <w:rFonts w:cstheme="minorHAnsi"/>
        </w:rPr>
      </w:pPr>
    </w:p>
    <w:p w14:paraId="1C3F1EB7" w14:textId="77777777" w:rsidR="000549E7" w:rsidRPr="00AE748D" w:rsidRDefault="000549E7" w:rsidP="000549E7">
      <w:pPr>
        <w:rPr>
          <w:rFonts w:cstheme="minorHAnsi"/>
        </w:rPr>
      </w:pPr>
    </w:p>
    <w:p w14:paraId="189FDC52" w14:textId="77777777" w:rsidR="000549E7" w:rsidRPr="00AE748D" w:rsidRDefault="000549E7" w:rsidP="000549E7">
      <w:pPr>
        <w:rPr>
          <w:rFonts w:cstheme="minorHAnsi"/>
        </w:rPr>
      </w:pPr>
    </w:p>
    <w:p w14:paraId="47D4006B" w14:textId="77777777" w:rsidR="000549E7" w:rsidRPr="00743FDA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43FDA">
        <w:rPr>
          <w:rFonts w:ascii="Arial" w:hAnsi="Arial" w:cs="Arial"/>
        </w:rPr>
        <w:t>Find the maximum height of the bullet, to the nearest metre. Indicate your method.</w:t>
      </w:r>
    </w:p>
    <w:p w14:paraId="2B20DF6A" w14:textId="46905BBC" w:rsidR="000549E7" w:rsidRDefault="000549E7" w:rsidP="000549E7">
      <w:pPr>
        <w:rPr>
          <w:rFonts w:cstheme="minorHAnsi"/>
        </w:rPr>
      </w:pPr>
    </w:p>
    <w:p w14:paraId="2B1C1B6E" w14:textId="77777777" w:rsidR="00743FDA" w:rsidRPr="00AE748D" w:rsidRDefault="00743FDA" w:rsidP="000549E7">
      <w:pPr>
        <w:rPr>
          <w:rFonts w:cstheme="minorHAnsi"/>
        </w:rPr>
      </w:pPr>
    </w:p>
    <w:p w14:paraId="2727B77B" w14:textId="77777777" w:rsidR="000549E7" w:rsidRPr="00AE748D" w:rsidRDefault="000549E7" w:rsidP="000549E7">
      <w:pPr>
        <w:rPr>
          <w:rFonts w:cstheme="minorHAnsi"/>
        </w:rPr>
      </w:pPr>
    </w:p>
    <w:p w14:paraId="39B6B895" w14:textId="77777777" w:rsidR="000549E7" w:rsidRDefault="000549E7" w:rsidP="000549E7">
      <w:pPr>
        <w:rPr>
          <w:rFonts w:cstheme="minorHAnsi"/>
        </w:rPr>
      </w:pPr>
    </w:p>
    <w:p w14:paraId="2F7F9B0D" w14:textId="77777777" w:rsidR="000549E7" w:rsidRPr="00AE748D" w:rsidRDefault="000549E7" w:rsidP="000549E7">
      <w:pPr>
        <w:rPr>
          <w:rFonts w:cstheme="minorHAnsi"/>
        </w:rPr>
      </w:pPr>
    </w:p>
    <w:p w14:paraId="23E737B9" w14:textId="77777777" w:rsidR="000549E7" w:rsidRPr="00743FDA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43FDA">
        <w:rPr>
          <w:rFonts w:ascii="Arial" w:hAnsi="Arial" w:cs="Arial"/>
        </w:rPr>
        <w:t>Determine the bullet’s speed as it hits the ground, on the way down, to 2 decimal places.</w:t>
      </w:r>
    </w:p>
    <w:p w14:paraId="785169C7" w14:textId="77777777" w:rsidR="000549E7" w:rsidRPr="00AE748D" w:rsidRDefault="000549E7" w:rsidP="000549E7">
      <w:pPr>
        <w:rPr>
          <w:rFonts w:cstheme="minorHAnsi"/>
        </w:rPr>
      </w:pPr>
    </w:p>
    <w:p w14:paraId="6653F29F" w14:textId="77777777" w:rsidR="000549E7" w:rsidRPr="00AE748D" w:rsidRDefault="000549E7" w:rsidP="000549E7">
      <w:pPr>
        <w:rPr>
          <w:rFonts w:cstheme="minorHAnsi"/>
        </w:rPr>
      </w:pPr>
    </w:p>
    <w:p w14:paraId="3D8FBD5D" w14:textId="77777777" w:rsidR="000549E7" w:rsidRPr="00AE748D" w:rsidRDefault="000549E7" w:rsidP="000549E7">
      <w:pPr>
        <w:rPr>
          <w:rFonts w:cstheme="minorHAnsi"/>
        </w:rPr>
      </w:pPr>
    </w:p>
    <w:p w14:paraId="0DB3BB2C" w14:textId="77777777" w:rsidR="00743FDA" w:rsidRDefault="003B0EF3" w:rsidP="00743FDA">
      <w:pPr>
        <w:pStyle w:val="Part"/>
        <w:tabs>
          <w:tab w:val="left" w:pos="9356"/>
        </w:tabs>
        <w:ind w:left="720"/>
        <w:rPr>
          <w:rFonts w:eastAsiaTheme="minorEastAsia"/>
        </w:rPr>
      </w:pPr>
      <w:r>
        <w:rPr>
          <w:rFonts w:eastAsiaTheme="minorEastAsia"/>
        </w:rPr>
        <w:br/>
      </w:r>
      <w:r w:rsidR="00345032">
        <w:rPr>
          <w:rFonts w:eastAsiaTheme="minorEastAsia"/>
        </w:rPr>
        <w:br/>
      </w:r>
    </w:p>
    <w:p w14:paraId="0396B49B" w14:textId="43204E64" w:rsidR="003B0EF3" w:rsidRDefault="00743FDA" w:rsidP="00743FDA">
      <w:pPr>
        <w:pStyle w:val="Part"/>
        <w:tabs>
          <w:tab w:val="left" w:pos="9356"/>
        </w:tabs>
        <w:ind w:left="720"/>
        <w:rPr>
          <w:rFonts w:eastAsiaTheme="minorEastAsia"/>
        </w:rPr>
      </w:pPr>
      <w:r>
        <w:rPr>
          <w:rFonts w:eastAsiaTheme="minorEastAsia"/>
        </w:rPr>
        <w:br/>
      </w:r>
      <w:r w:rsidR="00345032">
        <w:rPr>
          <w:rFonts w:eastAsiaTheme="minorEastAsia"/>
        </w:rPr>
        <w:br/>
      </w:r>
    </w:p>
    <w:p w14:paraId="79DB2166" w14:textId="4C04431C" w:rsidR="00743FDA" w:rsidRPr="00B11697" w:rsidRDefault="003B0EF3" w:rsidP="00B11697">
      <w:pPr>
        <w:pStyle w:val="QNum"/>
        <w:tabs>
          <w:tab w:val="left" w:pos="9072"/>
        </w:tabs>
      </w:pPr>
      <w:r>
        <w:lastRenderedPageBreak/>
        <w:t xml:space="preserve">Question </w:t>
      </w:r>
      <w:r w:rsidR="006327FF">
        <w:t>7</w:t>
      </w:r>
      <w:r w:rsidR="00743FDA">
        <w:tab/>
      </w:r>
      <w:r w:rsidR="00743FDA">
        <w:rPr>
          <w:szCs w:val="22"/>
        </w:rPr>
        <w:t>[</w:t>
      </w:r>
      <w:r w:rsidR="00743FDA" w:rsidRPr="008E7810">
        <w:rPr>
          <w:szCs w:val="22"/>
        </w:rPr>
        <w:t>3, 2 = 5 marks</w:t>
      </w:r>
      <w:r w:rsidR="00743FDA">
        <w:rPr>
          <w:szCs w:val="22"/>
        </w:rPr>
        <w:t>]</w:t>
      </w:r>
    </w:p>
    <w:p w14:paraId="669D35EC" w14:textId="1216FE18" w:rsidR="00743FDA" w:rsidRPr="008E7810" w:rsidRDefault="00743FDA" w:rsidP="00743FDA">
      <w:pPr>
        <w:pStyle w:val="NoSpacing"/>
        <w:ind w:left="720" w:hanging="720"/>
        <w:rPr>
          <w:sz w:val="22"/>
          <w:szCs w:val="22"/>
        </w:rPr>
      </w:pPr>
      <w:r w:rsidRPr="008E7810">
        <w:rPr>
          <w:sz w:val="22"/>
          <w:szCs w:val="22"/>
        </w:rPr>
        <w:t xml:space="preserve">The total cost of producing x items of a particular type is given by </w:t>
      </w:r>
      <m:oMath>
        <m:r>
          <w:rPr>
            <w:rFonts w:ascii="Cambria Math" w:hAnsi="Cambria Math"/>
            <w:sz w:val="22"/>
            <w:szCs w:val="22"/>
          </w:rPr>
          <m:t>$C(x)</m:t>
        </m:r>
      </m:oMath>
      <w:r>
        <w:rPr>
          <w:sz w:val="22"/>
          <w:szCs w:val="22"/>
        </w:rPr>
        <w:t xml:space="preserve"> </w:t>
      </w:r>
      <w:r w:rsidRPr="008E7810">
        <w:rPr>
          <w:sz w:val="22"/>
          <w:szCs w:val="22"/>
        </w:rPr>
        <w:t>and is such that</w:t>
      </w: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dC</m:t>
            </m:r>
          </m:num>
          <m:den>
            <m:r>
              <w:rPr>
                <w:rFonts w:ascii="Cambria Math" w:hAnsi="Cambria Math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=2x-40</m:t>
        </m:r>
      </m:oMath>
      <w:r>
        <w:rPr>
          <w:sz w:val="22"/>
          <w:szCs w:val="22"/>
        </w:rPr>
        <w:t>.</w:t>
      </w:r>
    </w:p>
    <w:p w14:paraId="382A7FEB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517A2466" w14:textId="1C6EA7B2" w:rsidR="00743FDA" w:rsidRPr="008E7810" w:rsidRDefault="00743FDA" w:rsidP="00743FDA">
      <w:pPr>
        <w:pStyle w:val="NoSpacing"/>
        <w:ind w:left="720" w:hanging="720"/>
        <w:rPr>
          <w:sz w:val="22"/>
          <w:szCs w:val="22"/>
        </w:rPr>
      </w:pPr>
      <w:r w:rsidRPr="008E7810">
        <w:rPr>
          <w:sz w:val="22"/>
          <w:szCs w:val="22"/>
        </w:rPr>
        <w:t>(a)</w:t>
      </w:r>
      <w:r w:rsidRPr="008E7810">
        <w:rPr>
          <w:sz w:val="22"/>
          <w:szCs w:val="22"/>
        </w:rPr>
        <w:tab/>
        <w:t xml:space="preserve">Fi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8E7810">
        <w:rPr>
          <w:sz w:val="22"/>
          <w:szCs w:val="22"/>
        </w:rPr>
        <w:t xml:space="preserve"> as a function o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8E7810">
        <w:rPr>
          <w:sz w:val="22"/>
          <w:szCs w:val="22"/>
        </w:rPr>
        <w:t xml:space="preserve"> given that </w:t>
      </w:r>
      <w:r w:rsidR="003B7035">
        <w:rPr>
          <w:sz w:val="22"/>
          <w:szCs w:val="22"/>
        </w:rPr>
        <w:t>the</w:t>
      </w:r>
      <w:r w:rsidRPr="008E7810">
        <w:rPr>
          <w:sz w:val="22"/>
          <w:szCs w:val="22"/>
        </w:rPr>
        <w:t xml:space="preserve"> cost of producing 10 items is $200.</w:t>
      </w:r>
    </w:p>
    <w:p w14:paraId="55D34893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25942258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3EF655DF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0B4925EE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1040CDBE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2121A0EE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22279910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6427C30B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64725ABB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120F9AB1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7BAE3B35" w14:textId="704A5909" w:rsidR="00743FDA" w:rsidRPr="008E7810" w:rsidRDefault="00743FDA" w:rsidP="00743FDA">
      <w:pPr>
        <w:pStyle w:val="NoSpacing"/>
        <w:rPr>
          <w:sz w:val="22"/>
          <w:szCs w:val="22"/>
        </w:rPr>
      </w:pPr>
      <w:r w:rsidRPr="008E7810">
        <w:rPr>
          <w:sz w:val="22"/>
          <w:szCs w:val="22"/>
        </w:rPr>
        <w:t>(b)</w:t>
      </w:r>
      <w:r w:rsidRPr="008E7810">
        <w:rPr>
          <w:sz w:val="22"/>
          <w:szCs w:val="22"/>
        </w:rPr>
        <w:tab/>
        <w:t xml:space="preserve">For what value o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8E7810">
        <w:rPr>
          <w:sz w:val="22"/>
          <w:szCs w:val="22"/>
        </w:rPr>
        <w:t xml:space="preserve"> would the cost of production be a minimum and what would this cost be?</w:t>
      </w:r>
    </w:p>
    <w:p w14:paraId="66226852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7F41FEE0" w14:textId="165CC5A4" w:rsidR="00345032" w:rsidRDefault="003B0EF3" w:rsidP="003B0EF3">
      <w:pPr>
        <w:pStyle w:val="Part"/>
        <w:tabs>
          <w:tab w:val="left" w:pos="9356"/>
        </w:tabs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07521851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6503B2A6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6E87B980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3EA6CF96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0029A2EC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074F4E7F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307D8F50" w14:textId="4D5011E6" w:rsidR="00345032" w:rsidRDefault="00345032" w:rsidP="00B11697">
      <w:pPr>
        <w:pStyle w:val="QNum"/>
        <w:tabs>
          <w:tab w:val="left" w:pos="8789"/>
        </w:tabs>
      </w:pPr>
      <w:r>
        <w:t xml:space="preserve">Question </w:t>
      </w:r>
      <w:r w:rsidR="006327FF">
        <w:t>8</w:t>
      </w:r>
      <w:r>
        <w:tab/>
      </w:r>
      <w:r w:rsidR="00B11697">
        <w:t>[2, 2, 4 – 8 marks]</w:t>
      </w:r>
    </w:p>
    <w:p w14:paraId="16920775" w14:textId="77777777" w:rsidR="00B11697" w:rsidRDefault="00B11697" w:rsidP="00B11697">
      <w:pPr>
        <w:pStyle w:val="Part"/>
        <w:rPr>
          <w:rFonts w:eastAsiaTheme="minorEastAsia"/>
        </w:rPr>
      </w:pPr>
      <w:r>
        <w:t xml:space="preserve">A pyramid with a rectangular base of length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and width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</w:t>
      </w:r>
      <w:r>
        <w:t xml:space="preserve">has perpendicular height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. The length of the base is three times its width and the sum of the width, length and height is </w:t>
      </w:r>
      <m:oMath>
        <m:r>
          <w:rPr>
            <w:rFonts w:ascii="Cambria Math" w:eastAsiaTheme="minorEastAsia" w:hAnsi="Cambria Math"/>
          </w:rPr>
          <m:t>180</m:t>
        </m:r>
      </m:oMath>
      <w:r>
        <w:rPr>
          <w:rFonts w:eastAsiaTheme="minorEastAsia"/>
        </w:rPr>
        <w:t xml:space="preserve"> cm.</w:t>
      </w:r>
    </w:p>
    <w:p w14:paraId="7B34D98F" w14:textId="77777777" w:rsidR="00B11697" w:rsidRDefault="00B11697" w:rsidP="00B11697">
      <w:pPr>
        <w:pStyle w:val="Part"/>
        <w:rPr>
          <w:rFonts w:eastAsiaTheme="minorEastAsia"/>
        </w:rPr>
      </w:pPr>
    </w:p>
    <w:p w14:paraId="358B3CC9" w14:textId="490FB12D" w:rsidR="00B11697" w:rsidRDefault="00B11697" w:rsidP="00B11697">
      <w:pPr>
        <w:pStyle w:val="Parta0"/>
        <w:rPr>
          <w:rFonts w:eastAsiaTheme="minorEastAsia"/>
        </w:rPr>
      </w:pPr>
      <w:r>
        <w:t>(a)</w:t>
      </w:r>
      <w:r>
        <w:tab/>
        <w:t xml:space="preserve">Calculate the length, height, and volume of the pyramid when </w:t>
      </w:r>
      <m:oMath>
        <m:r>
          <w:rPr>
            <w:rFonts w:ascii="Cambria Math" w:hAnsi="Cambria Math"/>
          </w:rPr>
          <m:t>w=15</m:t>
        </m:r>
      </m:oMath>
      <w:r>
        <w:rPr>
          <w:rFonts w:eastAsiaTheme="minorEastAsia"/>
        </w:rPr>
        <w:t xml:space="preserve"> cm.</w:t>
      </w:r>
    </w:p>
    <w:p w14:paraId="39A7ABFC" w14:textId="77777777" w:rsidR="00B11697" w:rsidRDefault="00B11697" w:rsidP="00B11697">
      <w:pPr>
        <w:pStyle w:val="Parta0"/>
      </w:pPr>
    </w:p>
    <w:p w14:paraId="707DA887" w14:textId="77777777" w:rsidR="00B11697" w:rsidRDefault="00B11697" w:rsidP="00B11697">
      <w:pPr>
        <w:pStyle w:val="Parta0"/>
      </w:pPr>
    </w:p>
    <w:p w14:paraId="1FB735E9" w14:textId="77777777" w:rsidR="00B11697" w:rsidRDefault="00B11697" w:rsidP="00B11697">
      <w:pPr>
        <w:pStyle w:val="Parta0"/>
      </w:pPr>
    </w:p>
    <w:p w14:paraId="529BF0A7" w14:textId="77777777" w:rsidR="00B11697" w:rsidRDefault="00B11697" w:rsidP="00B11697">
      <w:pPr>
        <w:pStyle w:val="Parta0"/>
      </w:pPr>
    </w:p>
    <w:p w14:paraId="436C1BAC" w14:textId="77777777" w:rsidR="00B11697" w:rsidRDefault="00B11697" w:rsidP="00B11697">
      <w:pPr>
        <w:pStyle w:val="Parta0"/>
      </w:pPr>
    </w:p>
    <w:p w14:paraId="256E69A1" w14:textId="77777777" w:rsidR="00B11697" w:rsidRDefault="00B11697" w:rsidP="00B11697">
      <w:pPr>
        <w:pStyle w:val="Parta0"/>
      </w:pPr>
    </w:p>
    <w:p w14:paraId="17D71EA8" w14:textId="77777777" w:rsidR="00B11697" w:rsidRDefault="00B11697" w:rsidP="00B11697">
      <w:pPr>
        <w:pStyle w:val="Parta0"/>
      </w:pPr>
    </w:p>
    <w:p w14:paraId="0267A66C" w14:textId="77777777" w:rsidR="00B11697" w:rsidRDefault="00B11697" w:rsidP="00B11697">
      <w:pPr>
        <w:pStyle w:val="Parta0"/>
      </w:pPr>
    </w:p>
    <w:p w14:paraId="5D681BF5" w14:textId="77777777" w:rsidR="00B11697" w:rsidRDefault="00B11697" w:rsidP="00B11697">
      <w:pPr>
        <w:pStyle w:val="Parta0"/>
      </w:pPr>
    </w:p>
    <w:p w14:paraId="7E05629B" w14:textId="5AC5A5C7" w:rsidR="00B11697" w:rsidRDefault="00B11697" w:rsidP="00B11697">
      <w:pPr>
        <w:pStyle w:val="Parta0"/>
        <w:rPr>
          <w:rFonts w:eastAsiaTheme="minorEastAsia"/>
        </w:rPr>
      </w:pPr>
      <w:r>
        <w:t>(b)</w:t>
      </w:r>
      <w:r>
        <w:tab/>
        <w:t xml:space="preserve">Show that the volume of the pyramid is given by </w:t>
      </w:r>
      <m:oMath>
        <m:r>
          <w:rPr>
            <w:rFonts w:ascii="Cambria Math" w:hAnsi="Cambria Math"/>
          </w:rPr>
          <m:t>V=18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14:paraId="2FA4E05A" w14:textId="77777777" w:rsidR="00B11697" w:rsidRDefault="00B11697" w:rsidP="00B11697">
      <w:pPr>
        <w:pStyle w:val="Parta0"/>
      </w:pPr>
    </w:p>
    <w:p w14:paraId="633FA2E7" w14:textId="77777777" w:rsidR="00B11697" w:rsidRDefault="00B11697" w:rsidP="00B11697">
      <w:pPr>
        <w:pStyle w:val="Parta0"/>
      </w:pPr>
    </w:p>
    <w:p w14:paraId="1B595954" w14:textId="77777777" w:rsidR="00B11697" w:rsidRDefault="00B11697" w:rsidP="00B11697">
      <w:pPr>
        <w:pStyle w:val="Parta0"/>
      </w:pPr>
    </w:p>
    <w:p w14:paraId="4DC4A416" w14:textId="77777777" w:rsidR="00B11697" w:rsidRDefault="00B11697" w:rsidP="00B11697">
      <w:pPr>
        <w:pStyle w:val="Parta0"/>
      </w:pPr>
    </w:p>
    <w:p w14:paraId="0BD7BF28" w14:textId="77777777" w:rsidR="00B11697" w:rsidRDefault="00B11697" w:rsidP="00B11697">
      <w:pPr>
        <w:pStyle w:val="Parta0"/>
      </w:pPr>
    </w:p>
    <w:p w14:paraId="6ECD08DE" w14:textId="77777777" w:rsidR="00B11697" w:rsidRDefault="00B11697" w:rsidP="00B11697">
      <w:pPr>
        <w:pStyle w:val="Parta0"/>
      </w:pPr>
    </w:p>
    <w:p w14:paraId="74DC8C6E" w14:textId="77777777" w:rsidR="00B11697" w:rsidRDefault="00B11697" w:rsidP="00B11697">
      <w:pPr>
        <w:pStyle w:val="Parta0"/>
      </w:pPr>
    </w:p>
    <w:p w14:paraId="0D531708" w14:textId="26E5FE65" w:rsidR="00B11697" w:rsidRDefault="00B11697" w:rsidP="00B11697">
      <w:pPr>
        <w:pStyle w:val="Parta0"/>
      </w:pPr>
      <w:r>
        <w:t>(c)</w:t>
      </w:r>
      <w:r>
        <w:tab/>
        <w:t>Use calculus to determine the maximum volume of the pyramid and state the dimensions required to achieve this volume.</w:t>
      </w:r>
    </w:p>
    <w:p w14:paraId="47A73F6F" w14:textId="77777777" w:rsidR="00B11697" w:rsidRDefault="00B11697" w:rsidP="00B11697">
      <w:pPr>
        <w:pStyle w:val="Parta0"/>
      </w:pPr>
    </w:p>
    <w:p w14:paraId="6F0C5E8B" w14:textId="19AEA9EB" w:rsidR="00097A17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5CB95EC2" w14:textId="4E750FC4" w:rsidR="00B11697" w:rsidRDefault="00B1169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7BEAC37E" w14:textId="785AAB30" w:rsidR="00B11697" w:rsidRDefault="00B1169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4966385D" w14:textId="77777777" w:rsidR="00B11697" w:rsidRDefault="00B1169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6DAF91AC" w14:textId="77777777" w:rsidR="00097A17" w:rsidRDefault="00097A1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1FB59AEC" w14:textId="437AA6F2" w:rsidR="00B11697" w:rsidRPr="00B11697" w:rsidRDefault="00097A17" w:rsidP="00B11697">
      <w:pPr>
        <w:pStyle w:val="QNum"/>
        <w:tabs>
          <w:tab w:val="left" w:pos="8789"/>
        </w:tabs>
        <w:rPr>
          <w:rFonts w:cs="Arial"/>
        </w:rPr>
      </w:pPr>
      <w:r w:rsidRPr="00B11697">
        <w:rPr>
          <w:rFonts w:cs="Arial"/>
        </w:rPr>
        <w:lastRenderedPageBreak/>
        <w:t xml:space="preserve">Question </w:t>
      </w:r>
      <w:r w:rsidR="006327FF" w:rsidRPr="00B11697">
        <w:rPr>
          <w:rFonts w:cs="Arial"/>
        </w:rPr>
        <w:t>9</w:t>
      </w:r>
      <w:r w:rsidRPr="00B11697">
        <w:rPr>
          <w:rFonts w:cs="Arial"/>
        </w:rPr>
        <w:tab/>
      </w:r>
      <w:bookmarkStart w:id="0" w:name="_Hlk520809383"/>
      <w:r w:rsidR="00B11697" w:rsidRPr="00B11697">
        <w:rPr>
          <w:rFonts w:cs="Arial"/>
          <w:szCs w:val="22"/>
        </w:rPr>
        <w:t>[1,1,2,2 = 6 marks]</w:t>
      </w:r>
    </w:p>
    <w:p w14:paraId="7DCEAF79" w14:textId="77777777" w:rsidR="00B11697" w:rsidRPr="00B11697" w:rsidRDefault="00B11697" w:rsidP="00B11697">
      <w:pPr>
        <w:rPr>
          <w:rFonts w:ascii="Arial" w:hAnsi="Arial" w:cs="Arial"/>
        </w:rPr>
      </w:pPr>
      <w:r w:rsidRPr="00B11697">
        <w:rPr>
          <w:rFonts w:ascii="Arial" w:hAnsi="Arial" w:cs="Arial"/>
        </w:rPr>
        <w:tab/>
        <w:t xml:space="preserve">A sketch of f(x) = </w:t>
      </w:r>
      <w:r w:rsidRPr="00B11697">
        <w:rPr>
          <w:rFonts w:ascii="Arial" w:hAnsi="Arial" w:cs="Arial"/>
          <w:position w:val="-24"/>
        </w:rPr>
        <w:object w:dxaOrig="1939" w:dyaOrig="620" w14:anchorId="054443D5">
          <v:shape id="_x0000_i1033" type="#_x0000_t75" style="width:96pt;height:31.5pt" o:ole="">
            <v:imagedata r:id="rId27" o:title=""/>
          </v:shape>
          <o:OLEObject Type="Embed" ProgID="Equation.3" ShapeID="_x0000_i1033" DrawAspect="Content" ObjectID="_1696056879" r:id="rId28"/>
        </w:object>
      </w:r>
      <w:r w:rsidRPr="00B11697">
        <w:rPr>
          <w:rFonts w:ascii="Arial" w:hAnsi="Arial" w:cs="Arial"/>
        </w:rPr>
        <w:t xml:space="preserve"> has been provided below.</w:t>
      </w:r>
    </w:p>
    <w:p w14:paraId="040B3618" w14:textId="6B452CD8" w:rsidR="00B11697" w:rsidRPr="00B11697" w:rsidRDefault="00B11697" w:rsidP="00B11697">
      <w:pPr>
        <w:jc w:val="center"/>
        <w:rPr>
          <w:rFonts w:ascii="Arial" w:hAnsi="Arial" w:cs="Arial"/>
        </w:rPr>
      </w:pPr>
      <w:r w:rsidRPr="00B11697">
        <w:rPr>
          <w:rFonts w:ascii="Arial" w:hAnsi="Arial" w:cs="Arial"/>
        </w:rPr>
        <w:object w:dxaOrig="7541" w:dyaOrig="3182" w14:anchorId="26EAFB40">
          <v:shape id="_x0000_i1034" type="#_x0000_t75" style="width:381.75pt;height:181.5pt" o:ole="">
            <v:imagedata r:id="rId29" o:title=""/>
          </v:shape>
          <o:OLEObject Type="Embed" ProgID="FXDraw.Graphic" ShapeID="_x0000_i1034" DrawAspect="Content" ObjectID="_1696056880" r:id="rId30"/>
        </w:object>
      </w:r>
    </w:p>
    <w:p w14:paraId="083A126A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What is the average (mean) of the two positive roots of f(x)?</w:t>
      </w:r>
      <w:r w:rsidRPr="00B11697">
        <w:rPr>
          <w:rFonts w:ascii="Arial" w:hAnsi="Arial" w:cs="Arial"/>
        </w:rPr>
        <w:tab/>
      </w:r>
    </w:p>
    <w:p w14:paraId="36E12561" w14:textId="77777777" w:rsidR="00B11697" w:rsidRPr="00B11697" w:rsidRDefault="00B11697" w:rsidP="00B11697">
      <w:pPr>
        <w:rPr>
          <w:rFonts w:ascii="Arial" w:hAnsi="Arial" w:cs="Arial"/>
        </w:rPr>
      </w:pPr>
    </w:p>
    <w:p w14:paraId="7663CEE7" w14:textId="57D6489D" w:rsidR="00B11697" w:rsidRDefault="00B11697" w:rsidP="00B11697">
      <w:pPr>
        <w:rPr>
          <w:rFonts w:ascii="Arial" w:hAnsi="Arial" w:cs="Arial"/>
        </w:rPr>
      </w:pPr>
    </w:p>
    <w:p w14:paraId="52AC8979" w14:textId="77777777" w:rsidR="00B11697" w:rsidRPr="00B11697" w:rsidRDefault="00B11697" w:rsidP="00B11697">
      <w:pPr>
        <w:rPr>
          <w:rFonts w:ascii="Arial" w:hAnsi="Arial" w:cs="Arial"/>
        </w:rPr>
      </w:pPr>
    </w:p>
    <w:p w14:paraId="6E057DDC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On the graph above sketch a tangent line to the curve for the value of x that you calculated in part (a).</w:t>
      </w:r>
    </w:p>
    <w:p w14:paraId="63BA4A32" w14:textId="0454F163" w:rsidR="00B11697" w:rsidRDefault="00B11697" w:rsidP="00B11697">
      <w:pPr>
        <w:rPr>
          <w:rFonts w:ascii="Arial" w:hAnsi="Arial" w:cs="Arial"/>
        </w:rPr>
      </w:pPr>
    </w:p>
    <w:p w14:paraId="49BD0C66" w14:textId="77777777" w:rsidR="00B42783" w:rsidRPr="00B11697" w:rsidRDefault="00B42783" w:rsidP="00B11697">
      <w:pPr>
        <w:rPr>
          <w:rFonts w:ascii="Arial" w:hAnsi="Arial" w:cs="Arial"/>
        </w:rPr>
      </w:pPr>
    </w:p>
    <w:p w14:paraId="539C5B1D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Find the rule for this tangent line you drew above, that goes through the point where the x-value</w:t>
      </w:r>
    </w:p>
    <w:p w14:paraId="30603DC7" w14:textId="7D7A6EE1" w:rsidR="00B11697" w:rsidRPr="00B11697" w:rsidRDefault="00B42783" w:rsidP="00B11697">
      <w:pPr>
        <w:ind w:left="1080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B11697" w:rsidRPr="00B11697">
        <w:rPr>
          <w:rFonts w:ascii="Arial" w:hAnsi="Arial" w:cs="Arial"/>
        </w:rPr>
        <w:t>s the average of the two positive roots. You may use your Class Pad.</w:t>
      </w:r>
    </w:p>
    <w:p w14:paraId="772ED7C0" w14:textId="5CFC9B5B" w:rsidR="00B11697" w:rsidRDefault="00B11697" w:rsidP="00B11697">
      <w:pPr>
        <w:rPr>
          <w:rFonts w:ascii="Arial" w:hAnsi="Arial" w:cs="Arial"/>
        </w:rPr>
      </w:pPr>
    </w:p>
    <w:p w14:paraId="61E0E85E" w14:textId="0C3F5716" w:rsidR="00B42783" w:rsidRDefault="00B42783" w:rsidP="00B11697">
      <w:pPr>
        <w:rPr>
          <w:rFonts w:ascii="Arial" w:hAnsi="Arial" w:cs="Arial"/>
        </w:rPr>
      </w:pPr>
    </w:p>
    <w:p w14:paraId="74FCA0E9" w14:textId="1AB5F425" w:rsidR="00B42783" w:rsidRDefault="00B42783" w:rsidP="00B11697">
      <w:pPr>
        <w:rPr>
          <w:rFonts w:ascii="Arial" w:hAnsi="Arial" w:cs="Arial"/>
        </w:rPr>
      </w:pPr>
    </w:p>
    <w:p w14:paraId="5163FFB0" w14:textId="77777777" w:rsidR="00B42783" w:rsidRPr="00B11697" w:rsidRDefault="00B42783" w:rsidP="00B11697">
      <w:pPr>
        <w:rPr>
          <w:rFonts w:ascii="Arial" w:hAnsi="Arial" w:cs="Arial"/>
        </w:rPr>
      </w:pPr>
    </w:p>
    <w:p w14:paraId="115E83CE" w14:textId="12922A5A" w:rsidR="00B11697" w:rsidRPr="00B11697" w:rsidRDefault="00B11697" w:rsidP="00B11697">
      <w:pPr>
        <w:ind w:left="426"/>
        <w:rPr>
          <w:rFonts w:ascii="Arial" w:hAnsi="Arial" w:cs="Arial"/>
        </w:rPr>
      </w:pPr>
      <w:r w:rsidRPr="00B11697">
        <w:rPr>
          <w:rFonts w:ascii="Arial" w:hAnsi="Arial" w:cs="Arial"/>
        </w:rPr>
        <w:t xml:space="preserve">A student has speculated that the tangent line to the curve at the average of two roots also intersects with the third root. </w:t>
      </w:r>
    </w:p>
    <w:p w14:paraId="71F31F3E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Use your answer from part c to show whether this statement is true or false for f(x).</w:t>
      </w:r>
    </w:p>
    <w:p w14:paraId="1702711B" w14:textId="77777777" w:rsidR="00B11697" w:rsidRPr="00B11697" w:rsidRDefault="00B11697" w:rsidP="00B11697">
      <w:pPr>
        <w:pStyle w:val="ListParagraph"/>
        <w:ind w:left="1080"/>
        <w:rPr>
          <w:rFonts w:ascii="Arial" w:hAnsi="Arial" w:cs="Arial"/>
        </w:rPr>
      </w:pPr>
      <w:r w:rsidRPr="00B11697">
        <w:rPr>
          <w:rFonts w:ascii="Arial" w:hAnsi="Arial" w:cs="Arial"/>
        </w:rPr>
        <w:t>Does this example support the student’s speculation or not? Discuss.</w:t>
      </w:r>
    </w:p>
    <w:p w14:paraId="53B9DBB8" w14:textId="77777777" w:rsidR="00B11697" w:rsidRDefault="00B11697" w:rsidP="00B11697">
      <w:pPr>
        <w:rPr>
          <w:rFonts w:cstheme="minorHAnsi"/>
        </w:rPr>
      </w:pPr>
    </w:p>
    <w:p w14:paraId="1C2F038E" w14:textId="77777777" w:rsidR="00B11697" w:rsidRDefault="00B11697" w:rsidP="00B11697">
      <w:pPr>
        <w:rPr>
          <w:rFonts w:cstheme="minorHAnsi"/>
        </w:rPr>
      </w:pPr>
    </w:p>
    <w:p w14:paraId="52A80CAB" w14:textId="77777777" w:rsidR="00B11697" w:rsidRDefault="00B11697" w:rsidP="00B11697">
      <w:pPr>
        <w:rPr>
          <w:rFonts w:cstheme="minorHAnsi"/>
        </w:rPr>
      </w:pPr>
    </w:p>
    <w:p w14:paraId="13FACACC" w14:textId="77777777" w:rsidR="00B11697" w:rsidRDefault="00B11697" w:rsidP="00B11697">
      <w:pPr>
        <w:rPr>
          <w:rFonts w:cstheme="minorHAnsi"/>
        </w:rPr>
      </w:pPr>
    </w:p>
    <w:p w14:paraId="1742C350" w14:textId="77777777" w:rsidR="00B11697" w:rsidRDefault="00B11697" w:rsidP="00B11697">
      <w:pPr>
        <w:rPr>
          <w:rFonts w:cstheme="minorHAnsi"/>
        </w:rPr>
      </w:pPr>
    </w:p>
    <w:bookmarkEnd w:id="0"/>
    <w:p w14:paraId="057535E6" w14:textId="7801E32B" w:rsidR="00B11697" w:rsidRDefault="00B11697" w:rsidP="00B11697"/>
    <w:p w14:paraId="7B74E30D" w14:textId="4E37626E" w:rsidR="00B42783" w:rsidRDefault="00B42783" w:rsidP="00B11697"/>
    <w:p w14:paraId="3DC807C7" w14:textId="3DDF33C3" w:rsidR="00B42783" w:rsidRDefault="00B42783" w:rsidP="00B11697"/>
    <w:p w14:paraId="36D18AD8" w14:textId="1FC8537E" w:rsidR="00B42783" w:rsidRDefault="00B42783" w:rsidP="00B11697"/>
    <w:p w14:paraId="6337C623" w14:textId="6DB923D9" w:rsidR="00B42783" w:rsidRDefault="00B42783" w:rsidP="00B11697"/>
    <w:p w14:paraId="72A134B0" w14:textId="2D6F43B1" w:rsidR="00B42783" w:rsidRDefault="00B42783" w:rsidP="00B11697"/>
    <w:p w14:paraId="2084AB9A" w14:textId="1CB805AB" w:rsidR="00B42783" w:rsidRDefault="00B42783" w:rsidP="00B11697"/>
    <w:p w14:paraId="5ABE38FA" w14:textId="4E9CB014" w:rsidR="00B42783" w:rsidRDefault="00B42783" w:rsidP="00B11697"/>
    <w:p w14:paraId="6C1BC043" w14:textId="7FABB1BD" w:rsidR="00B42783" w:rsidRDefault="00B42783" w:rsidP="00B11697"/>
    <w:p w14:paraId="78CE92F9" w14:textId="27E94947" w:rsidR="00B42783" w:rsidRDefault="00B42783" w:rsidP="00B11697"/>
    <w:p w14:paraId="3BACF525" w14:textId="754569CD" w:rsidR="00B42783" w:rsidRDefault="00B42783" w:rsidP="00B11697"/>
    <w:p w14:paraId="02F8C3C1" w14:textId="1C7A7458" w:rsidR="00B42783" w:rsidRDefault="00B42783" w:rsidP="00B11697"/>
    <w:p w14:paraId="20CE1469" w14:textId="1CF1D2B8" w:rsidR="00B42783" w:rsidRDefault="00B42783" w:rsidP="00B11697"/>
    <w:p w14:paraId="042D96C4" w14:textId="63FDA056" w:rsidR="00B42783" w:rsidRDefault="00B42783" w:rsidP="00B11697"/>
    <w:p w14:paraId="13FCF9DB" w14:textId="6B0A0EA3" w:rsidR="00B42783" w:rsidRDefault="00B42783" w:rsidP="00B11697"/>
    <w:p w14:paraId="7BE07960" w14:textId="6D9D42F2" w:rsidR="00B42783" w:rsidRDefault="00B42783" w:rsidP="00B11697"/>
    <w:p w14:paraId="451E2D7B" w14:textId="31C3B35B" w:rsidR="00B42783" w:rsidRDefault="00B42783" w:rsidP="00B11697"/>
    <w:p w14:paraId="3BC48493" w14:textId="7D1EBF0F" w:rsidR="00B42783" w:rsidRDefault="00B42783" w:rsidP="00B11697"/>
    <w:p w14:paraId="1F94A37A" w14:textId="24505112" w:rsidR="00B42783" w:rsidRDefault="00B42783" w:rsidP="00B11697"/>
    <w:p w14:paraId="3842D989" w14:textId="77A026DF" w:rsidR="00B42783" w:rsidRDefault="00B42783" w:rsidP="00B11697"/>
    <w:p w14:paraId="56002B80" w14:textId="5F91BC51" w:rsidR="00B42783" w:rsidRDefault="00B42783" w:rsidP="00B11697"/>
    <w:p w14:paraId="74F26210" w14:textId="11A8FC92" w:rsidR="00B42783" w:rsidRDefault="00B42783" w:rsidP="00B11697"/>
    <w:p w14:paraId="1AEE3127" w14:textId="77777777" w:rsidR="00B42783" w:rsidRDefault="00B42783" w:rsidP="00B11697"/>
    <w:p w14:paraId="5544BCE6" w14:textId="3EE05CEA" w:rsidR="00B11697" w:rsidRDefault="00B11697" w:rsidP="00B11697"/>
    <w:p w14:paraId="33AFDE8F" w14:textId="7CF9E6AB" w:rsidR="00B42783" w:rsidRDefault="00B42783" w:rsidP="00B11697"/>
    <w:p w14:paraId="1A131C58" w14:textId="6A3316EF" w:rsidR="00B42783" w:rsidRDefault="00B42783" w:rsidP="00B11697"/>
    <w:p w14:paraId="4503CD27" w14:textId="3DE23473" w:rsidR="00B42783" w:rsidRDefault="00B42783" w:rsidP="00B11697"/>
    <w:p w14:paraId="2A02ED1B" w14:textId="4D4EE9AB" w:rsidR="00B42783" w:rsidRDefault="00B42783" w:rsidP="00B11697"/>
    <w:p w14:paraId="67671C30" w14:textId="79B139D2" w:rsidR="00B42783" w:rsidRDefault="00B42783" w:rsidP="00B11697"/>
    <w:p w14:paraId="1F042C12" w14:textId="77777777" w:rsidR="00B42783" w:rsidRDefault="00B42783" w:rsidP="00B11697"/>
    <w:p w14:paraId="5DCCBA61" w14:textId="77777777" w:rsidR="00B42783" w:rsidRDefault="00B42783" w:rsidP="00B11697"/>
    <w:p w14:paraId="4F7A034D" w14:textId="75D25695" w:rsidR="00A6370A" w:rsidRPr="006327FF" w:rsidRDefault="00A6370A" w:rsidP="00B116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27FF">
        <w:rPr>
          <w:rFonts w:ascii="Arial" w:hAnsi="Arial" w:cs="Arial"/>
          <w:b/>
          <w:bCs/>
          <w:sz w:val="24"/>
          <w:szCs w:val="24"/>
        </w:rPr>
        <w:t>End of Test</w:t>
      </w:r>
    </w:p>
    <w:sectPr w:rsidR="00A6370A" w:rsidRPr="006327FF" w:rsidSect="008374D6"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334D6" w14:textId="77777777" w:rsidR="00536B34" w:rsidRDefault="00536B34" w:rsidP="00DD07D8">
      <w:pPr>
        <w:spacing w:after="0" w:line="240" w:lineRule="auto"/>
      </w:pPr>
      <w:r>
        <w:separator/>
      </w:r>
    </w:p>
  </w:endnote>
  <w:endnote w:type="continuationSeparator" w:id="0">
    <w:p w14:paraId="5E2C122A" w14:textId="77777777" w:rsidR="00536B34" w:rsidRDefault="00536B34" w:rsidP="00DD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E786" w14:textId="77777777" w:rsidR="00536B34" w:rsidRDefault="00536B34" w:rsidP="00DD07D8">
      <w:pPr>
        <w:spacing w:after="0" w:line="240" w:lineRule="auto"/>
      </w:pPr>
      <w:r>
        <w:separator/>
      </w:r>
    </w:p>
  </w:footnote>
  <w:footnote w:type="continuationSeparator" w:id="0">
    <w:p w14:paraId="511FFBB7" w14:textId="77777777" w:rsidR="00536B34" w:rsidRDefault="00536B34" w:rsidP="00DD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715"/>
    <w:multiLevelType w:val="hybridMultilevel"/>
    <w:tmpl w:val="5C6E5E42"/>
    <w:lvl w:ilvl="0" w:tplc="A88CA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A67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27E"/>
    <w:multiLevelType w:val="hybridMultilevel"/>
    <w:tmpl w:val="39D60ED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D8603D"/>
    <w:multiLevelType w:val="hybridMultilevel"/>
    <w:tmpl w:val="85184994"/>
    <w:lvl w:ilvl="0" w:tplc="801C1FF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DD14CF8"/>
    <w:multiLevelType w:val="hybridMultilevel"/>
    <w:tmpl w:val="10C809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2B07"/>
    <w:multiLevelType w:val="hybridMultilevel"/>
    <w:tmpl w:val="DC600EEA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5815"/>
    <w:multiLevelType w:val="hybridMultilevel"/>
    <w:tmpl w:val="7E6A46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31AD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A168F"/>
    <w:multiLevelType w:val="hybridMultilevel"/>
    <w:tmpl w:val="8E583734"/>
    <w:lvl w:ilvl="0" w:tplc="06A4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478E3"/>
    <w:multiLevelType w:val="hybridMultilevel"/>
    <w:tmpl w:val="CF548932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B391F1D"/>
    <w:multiLevelType w:val="hybridMultilevel"/>
    <w:tmpl w:val="37AAFC24"/>
    <w:lvl w:ilvl="0" w:tplc="675A7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465267"/>
    <w:multiLevelType w:val="hybridMultilevel"/>
    <w:tmpl w:val="20445BAA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0BC5"/>
    <w:multiLevelType w:val="hybridMultilevel"/>
    <w:tmpl w:val="6CC66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7C4"/>
    <w:multiLevelType w:val="hybridMultilevel"/>
    <w:tmpl w:val="DFCE6896"/>
    <w:lvl w:ilvl="0" w:tplc="5CAA3C40">
      <w:start w:val="1"/>
      <w:numFmt w:val="lowerLetter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530559C"/>
    <w:multiLevelType w:val="hybridMultilevel"/>
    <w:tmpl w:val="8CFAD4F6"/>
    <w:lvl w:ilvl="0" w:tplc="CE72626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87A1AF6"/>
    <w:multiLevelType w:val="hybridMultilevel"/>
    <w:tmpl w:val="05DADA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688"/>
    <w:multiLevelType w:val="hybridMultilevel"/>
    <w:tmpl w:val="8694795A"/>
    <w:lvl w:ilvl="0" w:tplc="9CA04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3315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3607D"/>
    <w:multiLevelType w:val="hybridMultilevel"/>
    <w:tmpl w:val="34FAE4B4"/>
    <w:lvl w:ilvl="0" w:tplc="912823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16B4"/>
    <w:multiLevelType w:val="hybridMultilevel"/>
    <w:tmpl w:val="CECA95A2"/>
    <w:lvl w:ilvl="0" w:tplc="9D8A37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F56C9"/>
    <w:multiLevelType w:val="hybridMultilevel"/>
    <w:tmpl w:val="5BB6DA34"/>
    <w:lvl w:ilvl="0" w:tplc="0C882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F4799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7635E9"/>
    <w:multiLevelType w:val="hybridMultilevel"/>
    <w:tmpl w:val="88965278"/>
    <w:lvl w:ilvl="0" w:tplc="38349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2039F5"/>
    <w:multiLevelType w:val="hybridMultilevel"/>
    <w:tmpl w:val="549C799A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305D6"/>
    <w:multiLevelType w:val="hybridMultilevel"/>
    <w:tmpl w:val="869CA4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637E5"/>
    <w:multiLevelType w:val="hybridMultilevel"/>
    <w:tmpl w:val="1A8A9AAE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42916610"/>
    <w:multiLevelType w:val="hybridMultilevel"/>
    <w:tmpl w:val="8C68F51C"/>
    <w:lvl w:ilvl="0" w:tplc="A88CA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2085A"/>
    <w:multiLevelType w:val="hybridMultilevel"/>
    <w:tmpl w:val="3F18FC6A"/>
    <w:lvl w:ilvl="0" w:tplc="8118D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7B097A"/>
    <w:multiLevelType w:val="hybridMultilevel"/>
    <w:tmpl w:val="F90CD5FA"/>
    <w:lvl w:ilvl="0" w:tplc="D35AB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D75B6"/>
    <w:multiLevelType w:val="hybridMultilevel"/>
    <w:tmpl w:val="FFEA3E3E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B1A1B"/>
    <w:multiLevelType w:val="hybridMultilevel"/>
    <w:tmpl w:val="6AF4A04C"/>
    <w:lvl w:ilvl="0" w:tplc="04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4DEF1974"/>
    <w:multiLevelType w:val="hybridMultilevel"/>
    <w:tmpl w:val="7E3AE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96B5B"/>
    <w:multiLevelType w:val="hybridMultilevel"/>
    <w:tmpl w:val="FFEA3E3E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93B2A"/>
    <w:multiLevelType w:val="hybridMultilevel"/>
    <w:tmpl w:val="73329F74"/>
    <w:lvl w:ilvl="0" w:tplc="CA721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BF1ED3"/>
    <w:multiLevelType w:val="hybridMultilevel"/>
    <w:tmpl w:val="7DDA9E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BE5D22"/>
    <w:multiLevelType w:val="hybridMultilevel"/>
    <w:tmpl w:val="61E03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7E92"/>
    <w:multiLevelType w:val="hybridMultilevel"/>
    <w:tmpl w:val="4EA6CB36"/>
    <w:lvl w:ilvl="0" w:tplc="30743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014896"/>
    <w:multiLevelType w:val="hybridMultilevel"/>
    <w:tmpl w:val="D0BAE93E"/>
    <w:lvl w:ilvl="0" w:tplc="46826C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F2148"/>
    <w:multiLevelType w:val="hybridMultilevel"/>
    <w:tmpl w:val="0CCEA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104C"/>
    <w:multiLevelType w:val="hybridMultilevel"/>
    <w:tmpl w:val="BE2E9726"/>
    <w:lvl w:ilvl="0" w:tplc="7CDED5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93EC8"/>
    <w:multiLevelType w:val="hybridMultilevel"/>
    <w:tmpl w:val="F928F574"/>
    <w:lvl w:ilvl="0" w:tplc="45286310">
      <w:start w:val="1"/>
      <w:numFmt w:val="lowerLetter"/>
      <w:lvlText w:val="(%1)"/>
      <w:lvlJc w:val="left"/>
      <w:pPr>
        <w:ind w:left="10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4" w15:restartNumberingAfterBreak="0">
    <w:nsid w:val="65CD352A"/>
    <w:multiLevelType w:val="hybridMultilevel"/>
    <w:tmpl w:val="47A273C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42369F"/>
    <w:multiLevelType w:val="hybridMultilevel"/>
    <w:tmpl w:val="85E40296"/>
    <w:lvl w:ilvl="0" w:tplc="4ACC05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2F70"/>
    <w:multiLevelType w:val="hybridMultilevel"/>
    <w:tmpl w:val="516AD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56D7"/>
    <w:multiLevelType w:val="hybridMultilevel"/>
    <w:tmpl w:val="57220620"/>
    <w:lvl w:ilvl="0" w:tplc="6AD027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4628"/>
    <w:multiLevelType w:val="hybridMultilevel"/>
    <w:tmpl w:val="6ACA5F1E"/>
    <w:lvl w:ilvl="0" w:tplc="4EB4B190">
      <w:start w:val="1"/>
      <w:numFmt w:val="lowerLetter"/>
      <w:lvlText w:val="%1)"/>
      <w:lvlJc w:val="left"/>
      <w:pPr>
        <w:ind w:left="555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44"/>
  </w:num>
  <w:num w:numId="5">
    <w:abstractNumId w:val="3"/>
  </w:num>
  <w:num w:numId="6">
    <w:abstractNumId w:val="48"/>
  </w:num>
  <w:num w:numId="7">
    <w:abstractNumId w:val="4"/>
  </w:num>
  <w:num w:numId="8">
    <w:abstractNumId w:val="29"/>
  </w:num>
  <w:num w:numId="9">
    <w:abstractNumId w:val="37"/>
  </w:num>
  <w:num w:numId="10">
    <w:abstractNumId w:val="20"/>
  </w:num>
  <w:num w:numId="11">
    <w:abstractNumId w:val="10"/>
  </w:num>
  <w:num w:numId="12">
    <w:abstractNumId w:val="9"/>
  </w:num>
  <w:num w:numId="13">
    <w:abstractNumId w:val="22"/>
  </w:num>
  <w:num w:numId="14">
    <w:abstractNumId w:val="47"/>
  </w:num>
  <w:num w:numId="15">
    <w:abstractNumId w:val="16"/>
  </w:num>
  <w:num w:numId="16">
    <w:abstractNumId w:val="45"/>
  </w:num>
  <w:num w:numId="17">
    <w:abstractNumId w:val="40"/>
  </w:num>
  <w:num w:numId="18">
    <w:abstractNumId w:val="35"/>
  </w:num>
  <w:num w:numId="19">
    <w:abstractNumId w:val="12"/>
  </w:num>
  <w:num w:numId="20">
    <w:abstractNumId w:val="1"/>
  </w:num>
  <w:num w:numId="21">
    <w:abstractNumId w:val="17"/>
  </w:num>
  <w:num w:numId="22">
    <w:abstractNumId w:val="21"/>
  </w:num>
  <w:num w:numId="23">
    <w:abstractNumId w:val="7"/>
  </w:num>
  <w:num w:numId="24">
    <w:abstractNumId w:val="15"/>
  </w:num>
  <w:num w:numId="25">
    <w:abstractNumId w:val="46"/>
  </w:num>
  <w:num w:numId="26">
    <w:abstractNumId w:val="28"/>
  </w:num>
  <w:num w:numId="27">
    <w:abstractNumId w:val="25"/>
  </w:num>
  <w:num w:numId="28">
    <w:abstractNumId w:val="13"/>
  </w:num>
  <w:num w:numId="29">
    <w:abstractNumId w:val="6"/>
  </w:num>
  <w:num w:numId="30">
    <w:abstractNumId w:val="43"/>
  </w:num>
  <w:num w:numId="31">
    <w:abstractNumId w:val="36"/>
  </w:num>
  <w:num w:numId="32">
    <w:abstractNumId w:val="2"/>
  </w:num>
  <w:num w:numId="33">
    <w:abstractNumId w:val="26"/>
  </w:num>
  <w:num w:numId="34">
    <w:abstractNumId w:val="32"/>
  </w:num>
  <w:num w:numId="35">
    <w:abstractNumId w:val="39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5"/>
  </w:num>
  <w:num w:numId="40">
    <w:abstractNumId w:val="33"/>
  </w:num>
  <w:num w:numId="41">
    <w:abstractNumId w:val="0"/>
  </w:num>
  <w:num w:numId="42">
    <w:abstractNumId w:val="27"/>
  </w:num>
  <w:num w:numId="43">
    <w:abstractNumId w:val="30"/>
  </w:num>
  <w:num w:numId="44">
    <w:abstractNumId w:val="24"/>
  </w:num>
  <w:num w:numId="45">
    <w:abstractNumId w:val="18"/>
  </w:num>
  <w:num w:numId="46">
    <w:abstractNumId w:val="31"/>
  </w:num>
  <w:num w:numId="47">
    <w:abstractNumId w:val="8"/>
  </w:num>
  <w:num w:numId="48">
    <w:abstractNumId w:val="4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04"/>
    <w:rsid w:val="00036F43"/>
    <w:rsid w:val="0004367A"/>
    <w:rsid w:val="00044769"/>
    <w:rsid w:val="0005407C"/>
    <w:rsid w:val="000549E7"/>
    <w:rsid w:val="00057708"/>
    <w:rsid w:val="00057D18"/>
    <w:rsid w:val="0006431E"/>
    <w:rsid w:val="000670BF"/>
    <w:rsid w:val="00085FDA"/>
    <w:rsid w:val="00097A17"/>
    <w:rsid w:val="000A6467"/>
    <w:rsid w:val="000C3285"/>
    <w:rsid w:val="000F27A3"/>
    <w:rsid w:val="00116566"/>
    <w:rsid w:val="00142B84"/>
    <w:rsid w:val="00146C22"/>
    <w:rsid w:val="0016548A"/>
    <w:rsid w:val="0019639A"/>
    <w:rsid w:val="001A55AA"/>
    <w:rsid w:val="001B0457"/>
    <w:rsid w:val="00207E0C"/>
    <w:rsid w:val="00207F2A"/>
    <w:rsid w:val="00226D69"/>
    <w:rsid w:val="00275169"/>
    <w:rsid w:val="00283007"/>
    <w:rsid w:val="002B0950"/>
    <w:rsid w:val="002B0E4B"/>
    <w:rsid w:val="002B2E69"/>
    <w:rsid w:val="002C2F1C"/>
    <w:rsid w:val="002D1792"/>
    <w:rsid w:val="002D283A"/>
    <w:rsid w:val="0030223B"/>
    <w:rsid w:val="003408EB"/>
    <w:rsid w:val="00345032"/>
    <w:rsid w:val="003517EE"/>
    <w:rsid w:val="003568D4"/>
    <w:rsid w:val="003632DB"/>
    <w:rsid w:val="00376856"/>
    <w:rsid w:val="003A27F4"/>
    <w:rsid w:val="003B0EF3"/>
    <w:rsid w:val="003B7035"/>
    <w:rsid w:val="003B7D56"/>
    <w:rsid w:val="003C3792"/>
    <w:rsid w:val="004225D0"/>
    <w:rsid w:val="00430D89"/>
    <w:rsid w:val="00450946"/>
    <w:rsid w:val="004551CA"/>
    <w:rsid w:val="0047351D"/>
    <w:rsid w:val="00475096"/>
    <w:rsid w:val="0048051F"/>
    <w:rsid w:val="0049173F"/>
    <w:rsid w:val="00495800"/>
    <w:rsid w:val="004963BE"/>
    <w:rsid w:val="004F2782"/>
    <w:rsid w:val="00512526"/>
    <w:rsid w:val="00536B34"/>
    <w:rsid w:val="00573883"/>
    <w:rsid w:val="005A1AC3"/>
    <w:rsid w:val="005B17DD"/>
    <w:rsid w:val="005D2F5B"/>
    <w:rsid w:val="005D7C99"/>
    <w:rsid w:val="005E014D"/>
    <w:rsid w:val="00603F35"/>
    <w:rsid w:val="0060429A"/>
    <w:rsid w:val="006327FF"/>
    <w:rsid w:val="006409B9"/>
    <w:rsid w:val="006967D3"/>
    <w:rsid w:val="006B5166"/>
    <w:rsid w:val="006B7362"/>
    <w:rsid w:val="006D4258"/>
    <w:rsid w:val="00712541"/>
    <w:rsid w:val="00716B52"/>
    <w:rsid w:val="00743FDA"/>
    <w:rsid w:val="00772396"/>
    <w:rsid w:val="00780FFE"/>
    <w:rsid w:val="00786F0D"/>
    <w:rsid w:val="007A1368"/>
    <w:rsid w:val="007B3F1C"/>
    <w:rsid w:val="007D161A"/>
    <w:rsid w:val="007E330B"/>
    <w:rsid w:val="007F3516"/>
    <w:rsid w:val="00835587"/>
    <w:rsid w:val="008359B1"/>
    <w:rsid w:val="008374D6"/>
    <w:rsid w:val="00885FC1"/>
    <w:rsid w:val="008D4329"/>
    <w:rsid w:val="008E67E2"/>
    <w:rsid w:val="0090564C"/>
    <w:rsid w:val="0090790B"/>
    <w:rsid w:val="0095361A"/>
    <w:rsid w:val="00953DC2"/>
    <w:rsid w:val="0098570C"/>
    <w:rsid w:val="00991F33"/>
    <w:rsid w:val="009B72DE"/>
    <w:rsid w:val="009C2072"/>
    <w:rsid w:val="009D55B7"/>
    <w:rsid w:val="00A50AA2"/>
    <w:rsid w:val="00A6370A"/>
    <w:rsid w:val="00A72D60"/>
    <w:rsid w:val="00A85B14"/>
    <w:rsid w:val="00A871DF"/>
    <w:rsid w:val="00A9021E"/>
    <w:rsid w:val="00A94C04"/>
    <w:rsid w:val="00AA7AFC"/>
    <w:rsid w:val="00AD4BF1"/>
    <w:rsid w:val="00B11697"/>
    <w:rsid w:val="00B15310"/>
    <w:rsid w:val="00B3279E"/>
    <w:rsid w:val="00B35B2A"/>
    <w:rsid w:val="00B42783"/>
    <w:rsid w:val="00B77312"/>
    <w:rsid w:val="00BA6FA6"/>
    <w:rsid w:val="00BB0416"/>
    <w:rsid w:val="00BD3E98"/>
    <w:rsid w:val="00C03922"/>
    <w:rsid w:val="00C126C9"/>
    <w:rsid w:val="00C31604"/>
    <w:rsid w:val="00C564A1"/>
    <w:rsid w:val="00C76C8C"/>
    <w:rsid w:val="00CA5CCC"/>
    <w:rsid w:val="00CA60B9"/>
    <w:rsid w:val="00CF5AEF"/>
    <w:rsid w:val="00D41571"/>
    <w:rsid w:val="00DA5D53"/>
    <w:rsid w:val="00DC1B2B"/>
    <w:rsid w:val="00DD07D8"/>
    <w:rsid w:val="00DD29B6"/>
    <w:rsid w:val="00E05E4B"/>
    <w:rsid w:val="00E15CD2"/>
    <w:rsid w:val="00E259B5"/>
    <w:rsid w:val="00EC33D4"/>
    <w:rsid w:val="00EF1CEB"/>
    <w:rsid w:val="00EF40F3"/>
    <w:rsid w:val="00F01CC5"/>
    <w:rsid w:val="00F77EB9"/>
    <w:rsid w:val="00F96446"/>
    <w:rsid w:val="00FB28C8"/>
    <w:rsid w:val="00FD4D59"/>
    <w:rsid w:val="00FE1872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06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8359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7E0C"/>
    <w:rPr>
      <w:color w:val="808080"/>
    </w:rPr>
  </w:style>
  <w:style w:type="paragraph" w:styleId="Header">
    <w:name w:val="header"/>
    <w:basedOn w:val="Normal"/>
    <w:link w:val="HeaderChar"/>
    <w:unhideWhenUsed/>
    <w:rsid w:val="00DD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7D8"/>
  </w:style>
  <w:style w:type="paragraph" w:styleId="Footer">
    <w:name w:val="footer"/>
    <w:basedOn w:val="Normal"/>
    <w:link w:val="FooterChar"/>
    <w:uiPriority w:val="99"/>
    <w:unhideWhenUsed/>
    <w:rsid w:val="00DD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D8"/>
  </w:style>
  <w:style w:type="character" w:customStyle="1" w:styleId="ListParagraphChar">
    <w:name w:val="List Paragraph Char"/>
    <w:link w:val="ListParagraph"/>
    <w:rsid w:val="00B35B2A"/>
  </w:style>
  <w:style w:type="paragraph" w:customStyle="1" w:styleId="PartA">
    <w:name w:val="PartA"/>
    <w:basedOn w:val="Normal"/>
    <w:link w:val="PartAChar"/>
    <w:rsid w:val="007D161A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7D161A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  <w:style w:type="character" w:customStyle="1" w:styleId="PartAChar">
    <w:name w:val="PartA Char"/>
    <w:basedOn w:val="DefaultParagraphFont"/>
    <w:link w:val="PartA"/>
    <w:rsid w:val="007D161A"/>
    <w:rPr>
      <w:rFonts w:ascii="Arial" w:eastAsia="Times New Roman" w:hAnsi="Arial" w:cs="Times New Roman"/>
      <w:szCs w:val="24"/>
    </w:rPr>
  </w:style>
  <w:style w:type="paragraph" w:styleId="NormalWeb">
    <w:name w:val="Normal (Web)"/>
    <w:basedOn w:val="Normal"/>
    <w:rsid w:val="00BD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ta0">
    <w:name w:val="Part(a)"/>
    <w:basedOn w:val="Normal"/>
    <w:qFormat/>
    <w:rsid w:val="00BD3E98"/>
    <w:pPr>
      <w:tabs>
        <w:tab w:val="left" w:pos="680"/>
        <w:tab w:val="right" w:pos="9469"/>
      </w:tabs>
      <w:spacing w:after="0" w:line="240" w:lineRule="auto"/>
      <w:ind w:left="680" w:hanging="680"/>
      <w:contextualSpacing/>
    </w:pPr>
    <w:rPr>
      <w:rFonts w:ascii="Arial" w:eastAsia="Times New Roman" w:hAnsi="Arial" w:cs="Times New Roman"/>
      <w:szCs w:val="20"/>
    </w:rPr>
  </w:style>
  <w:style w:type="paragraph" w:customStyle="1" w:styleId="QNum">
    <w:name w:val="QNum"/>
    <w:basedOn w:val="Normal"/>
    <w:rsid w:val="00BD3E98"/>
    <w:pPr>
      <w:tabs>
        <w:tab w:val="right" w:pos="9469"/>
      </w:tabs>
      <w:spacing w:afterLines="50" w:after="120" w:line="240" w:lineRule="auto"/>
      <w:contextualSpacing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StyleNormalWebBlack">
    <w:name w:val="Style Normal (Web) + Black"/>
    <w:basedOn w:val="NormalWeb"/>
    <w:next w:val="NormalWeb"/>
    <w:rsid w:val="00BD3E98"/>
    <w:pPr>
      <w:shd w:val="clear" w:color="auto" w:fill="FFFFFF"/>
      <w:spacing w:line="336" w:lineRule="atLeast"/>
    </w:pPr>
    <w:rPr>
      <w:color w:val="000000"/>
      <w:szCs w:val="20"/>
    </w:rPr>
  </w:style>
  <w:style w:type="paragraph" w:styleId="BodyText">
    <w:name w:val="Body Text"/>
    <w:basedOn w:val="Normal"/>
    <w:link w:val="BodyTextChar"/>
    <w:uiPriority w:val="99"/>
    <w:rsid w:val="00BD3E9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D3E9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art">
    <w:name w:val="Part"/>
    <w:qFormat/>
    <w:rsid w:val="005A1AC3"/>
    <w:pPr>
      <w:spacing w:after="0" w:line="240" w:lineRule="auto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A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AC3"/>
  </w:style>
  <w:style w:type="paragraph" w:customStyle="1" w:styleId="Partai0">
    <w:name w:val="Part(a)(i)"/>
    <w:basedOn w:val="Parta0"/>
    <w:qFormat/>
    <w:rsid w:val="006327FF"/>
    <w:pPr>
      <w:ind w:left="1360"/>
      <w:contextualSpacing w:val="0"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743FDA"/>
    <w:pPr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6D9-2A19-44E5-A1E4-0AF390E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 Michael</dc:creator>
  <cp:lastModifiedBy>PARLEVLIET Magdeline [Baldivis Secondary College]</cp:lastModifiedBy>
  <cp:revision>7</cp:revision>
  <cp:lastPrinted>2021-10-18T02:03:00Z</cp:lastPrinted>
  <dcterms:created xsi:type="dcterms:W3CDTF">2021-10-17T15:31:00Z</dcterms:created>
  <dcterms:modified xsi:type="dcterms:W3CDTF">2021-10-18T02:08:00Z</dcterms:modified>
</cp:coreProperties>
</file>